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03373" w14:textId="7EF2D378" w:rsidR="008552F0" w:rsidRPr="000268A3" w:rsidRDefault="000268A3" w:rsidP="00D3271A">
      <w:pPr>
        <w:tabs>
          <w:tab w:val="left" w:pos="142"/>
        </w:tabs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0268A3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事業所名　　　　　　　　　　　　　　　　　　</w:t>
      </w:r>
    </w:p>
    <w:p w14:paraId="4EF29E0A" w14:textId="51AFE30D" w:rsidR="008552F0" w:rsidRPr="00A40FA6" w:rsidRDefault="008552F0" w:rsidP="008552F0">
      <w:pPr>
        <w:jc w:val="center"/>
        <w:rPr>
          <w:rFonts w:ascii="ＭＳ Ｐゴシック" w:eastAsia="ＭＳ Ｐゴシック" w:hAnsi="ＭＳ Ｐゴシック"/>
          <w:sz w:val="32"/>
          <w:szCs w:val="24"/>
        </w:rPr>
      </w:pPr>
      <w:r w:rsidRPr="00A40FA6">
        <w:rPr>
          <w:rFonts w:ascii="ＭＳ Ｐゴシック" w:eastAsia="ＭＳ Ｐゴシック" w:hAnsi="ＭＳ Ｐゴシック" w:hint="eastAsia"/>
          <w:sz w:val="32"/>
          <w:szCs w:val="24"/>
        </w:rPr>
        <w:t>第三者評価結果</w:t>
      </w:r>
      <w:r w:rsidR="00576CF3">
        <w:rPr>
          <w:rFonts w:ascii="ＭＳ Ｐゴシック" w:eastAsia="ＭＳ Ｐゴシック" w:hAnsi="ＭＳ Ｐゴシック" w:hint="eastAsia"/>
          <w:sz w:val="32"/>
          <w:szCs w:val="24"/>
        </w:rPr>
        <w:t>と評価機関からのコメント</w:t>
      </w:r>
    </w:p>
    <w:p w14:paraId="4CA5C89D" w14:textId="496CBB9F" w:rsidR="008552F0" w:rsidRPr="0062420C" w:rsidRDefault="008552F0" w:rsidP="008552F0">
      <w:pPr>
        <w:jc w:val="left"/>
        <w:rPr>
          <w:rFonts w:asciiTheme="majorEastAsia" w:eastAsiaTheme="majorEastAsia" w:hAnsiTheme="majorEastAsia"/>
        </w:rPr>
      </w:pPr>
      <w:r w:rsidRPr="0062420C">
        <w:rPr>
          <w:rFonts w:asciiTheme="majorEastAsia" w:eastAsiaTheme="majorEastAsia" w:hAnsiTheme="majorEastAsia" w:hint="eastAsia"/>
        </w:rPr>
        <w:t>Ⅰ　福祉サービスの基本方針と組織</w:t>
      </w:r>
      <w:r>
        <w:rPr>
          <w:rFonts w:asciiTheme="majorEastAsia" w:eastAsiaTheme="majorEastAsia" w:hAnsiTheme="majorEastAsia" w:hint="eastAsia"/>
        </w:rPr>
        <w:t>（共通評価Ⅰ－１～４）</w:t>
      </w:r>
    </w:p>
    <w:tbl>
      <w:tblPr>
        <w:tblStyle w:val="a7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4975"/>
        <w:gridCol w:w="4252"/>
      </w:tblGrid>
      <w:tr w:rsidR="009C701B" w:rsidRPr="00D73404" w14:paraId="6219B9B3" w14:textId="77777777" w:rsidTr="009C701B">
        <w:trPr>
          <w:trHeight w:val="68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E06DB" w14:textId="4E218149" w:rsidR="009C701B" w:rsidRPr="0052295D" w:rsidRDefault="009C701B" w:rsidP="009C701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ED181" w14:textId="75CBF8B7" w:rsidR="009C701B" w:rsidRPr="008D7848" w:rsidRDefault="009A1293" w:rsidP="009C701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8D78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第三者評価を受審して</w:t>
            </w:r>
            <w:r w:rsidR="006A749A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ホームが</w:t>
            </w:r>
            <w:r w:rsidRPr="008D78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認識した</w:t>
            </w:r>
            <w:r w:rsidR="009C701B" w:rsidRPr="008D78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取組状況</w:t>
            </w:r>
          </w:p>
          <w:p w14:paraId="6662210E" w14:textId="21018684" w:rsidR="009C701B" w:rsidRPr="00E834E0" w:rsidRDefault="009C701B" w:rsidP="00E834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34E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努力・工夫していること、課題と考えている</w:t>
            </w:r>
            <w:r w:rsidR="00E834E0" w:rsidRPr="00E834E0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と</w:t>
            </w:r>
            <w:r w:rsidRPr="00E834E0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9AE8A" w14:textId="34286BAA" w:rsidR="009C701B" w:rsidRPr="00D73404" w:rsidRDefault="009C701B" w:rsidP="009C701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評価機関からのコメント</w:t>
            </w:r>
          </w:p>
        </w:tc>
      </w:tr>
      <w:tr w:rsidR="009C701B" w:rsidRPr="00D73404" w14:paraId="2C97A1F4" w14:textId="77777777" w:rsidTr="0032598E">
        <w:trPr>
          <w:trHeight w:val="1361"/>
        </w:trPr>
        <w:tc>
          <w:tcPr>
            <w:tcW w:w="41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F5F281" w14:textId="77777777" w:rsidR="009C701B" w:rsidRPr="001A5FD7" w:rsidRDefault="009C701B" w:rsidP="009C701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bottom w:val="dashed" w:sz="4" w:space="0" w:color="auto"/>
            </w:tcBorders>
          </w:tcPr>
          <w:p w14:paraId="671F3248" w14:textId="77777777" w:rsidR="009C701B" w:rsidRPr="00D73404" w:rsidRDefault="009C701B" w:rsidP="009C701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Ⅰ-1 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理念・基本方針）</w:t>
            </w:r>
          </w:p>
          <w:p w14:paraId="1F3A8302" w14:textId="77777777" w:rsidR="009C701B" w:rsidRPr="00D73404" w:rsidRDefault="009C701B" w:rsidP="009C701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ashed" w:sz="4" w:space="0" w:color="auto"/>
            </w:tcBorders>
          </w:tcPr>
          <w:p w14:paraId="61559DE7" w14:textId="31C7350C" w:rsidR="009C701B" w:rsidRPr="00D73404" w:rsidRDefault="009C701B" w:rsidP="009C701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C701B" w:rsidRPr="00D73404" w14:paraId="1E672B8C" w14:textId="77777777" w:rsidTr="0032598E">
        <w:trPr>
          <w:trHeight w:val="1361"/>
        </w:trPr>
        <w:tc>
          <w:tcPr>
            <w:tcW w:w="41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02CCADB" w14:textId="40681BF2" w:rsidR="009C701B" w:rsidRPr="001A5FD7" w:rsidRDefault="009C701B" w:rsidP="009C7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4975" w:type="dxa"/>
            <w:tcBorders>
              <w:top w:val="single" w:sz="4" w:space="0" w:color="auto"/>
              <w:bottom w:val="dashed" w:sz="4" w:space="0" w:color="auto"/>
            </w:tcBorders>
          </w:tcPr>
          <w:p w14:paraId="32D8EBE5" w14:textId="77777777" w:rsidR="009C701B" w:rsidRPr="00D73404" w:rsidRDefault="009C701B" w:rsidP="009C701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Ⅰ-2 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経営状況の把握）</w:t>
            </w:r>
          </w:p>
          <w:p w14:paraId="22B87019" w14:textId="77777777" w:rsidR="009C701B" w:rsidRPr="00D73404" w:rsidRDefault="009C701B" w:rsidP="009C701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ashed" w:sz="4" w:space="0" w:color="auto"/>
            </w:tcBorders>
          </w:tcPr>
          <w:p w14:paraId="7EAF1936" w14:textId="77777777" w:rsidR="009C701B" w:rsidRPr="00D73404" w:rsidRDefault="009C701B" w:rsidP="009C701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C701B" w:rsidRPr="00D73404" w14:paraId="3EC87704" w14:textId="77777777" w:rsidTr="0032598E">
        <w:trPr>
          <w:trHeight w:val="1361"/>
        </w:trPr>
        <w:tc>
          <w:tcPr>
            <w:tcW w:w="41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6FE684E" w14:textId="7504DE24" w:rsidR="009C701B" w:rsidRPr="001A5FD7" w:rsidRDefault="009C701B" w:rsidP="009C7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4975" w:type="dxa"/>
            <w:tcBorders>
              <w:top w:val="single" w:sz="4" w:space="0" w:color="auto"/>
              <w:bottom w:val="dashed" w:sz="4" w:space="0" w:color="auto"/>
            </w:tcBorders>
          </w:tcPr>
          <w:p w14:paraId="46DE6DB5" w14:textId="77777777" w:rsidR="009C701B" w:rsidRPr="00D73404" w:rsidRDefault="009C701B" w:rsidP="009C701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Ⅰ-3 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計画の策定）</w:t>
            </w:r>
          </w:p>
          <w:p w14:paraId="4DDE6E38" w14:textId="77777777" w:rsidR="009C701B" w:rsidRPr="00D73404" w:rsidRDefault="009C701B" w:rsidP="009C701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ashed" w:sz="4" w:space="0" w:color="auto"/>
            </w:tcBorders>
          </w:tcPr>
          <w:p w14:paraId="76C6AC2F" w14:textId="77777777" w:rsidR="009C701B" w:rsidRPr="00D73404" w:rsidRDefault="009C701B" w:rsidP="009C701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C701B" w:rsidRPr="00D73404" w14:paraId="1E292FC5" w14:textId="77777777" w:rsidTr="0032598E">
        <w:trPr>
          <w:trHeight w:val="1361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ABCAE" w14:textId="77777777" w:rsidR="009C701B" w:rsidRPr="001A5FD7" w:rsidRDefault="009C701B" w:rsidP="009C701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</w:tcPr>
          <w:p w14:paraId="03116D2B" w14:textId="5E239776" w:rsidR="009C701B" w:rsidRPr="000C1CE0" w:rsidRDefault="009C701B" w:rsidP="009C70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1CE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Ⅰ-4 </w:t>
            </w:r>
            <w:r w:rsidRPr="000C1CE0">
              <w:rPr>
                <w:rFonts w:asciiTheme="majorEastAsia" w:eastAsiaTheme="majorEastAsia" w:hAnsiTheme="majorEastAsia" w:hint="eastAsia"/>
                <w:sz w:val="16"/>
                <w:szCs w:val="20"/>
              </w:rPr>
              <w:t>福祉サービスの質の向上への組織的・計画的な取組</w:t>
            </w:r>
            <w:r w:rsidRPr="000C1CE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4752C17" w14:textId="00E358B0" w:rsidR="009C701B" w:rsidRPr="00D73404" w:rsidRDefault="009C701B" w:rsidP="009C701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FDB9215" w14:textId="77777777" w:rsidR="009C701B" w:rsidRDefault="009C701B" w:rsidP="009C701B">
      <w:pPr>
        <w:widowControl/>
        <w:jc w:val="left"/>
        <w:rPr>
          <w:rFonts w:asciiTheme="majorEastAsia" w:eastAsiaTheme="majorEastAsia" w:hAnsiTheme="majorEastAsia"/>
        </w:rPr>
      </w:pPr>
    </w:p>
    <w:p w14:paraId="682E4DC6" w14:textId="3F274053" w:rsidR="008552F0" w:rsidRPr="0062420C" w:rsidRDefault="008552F0" w:rsidP="009C701B">
      <w:pPr>
        <w:widowControl/>
        <w:jc w:val="left"/>
        <w:rPr>
          <w:rFonts w:asciiTheme="majorEastAsia" w:eastAsiaTheme="majorEastAsia" w:hAnsiTheme="majorEastAsia"/>
        </w:rPr>
      </w:pPr>
      <w:r w:rsidRPr="0062420C">
        <w:rPr>
          <w:rFonts w:asciiTheme="majorEastAsia" w:eastAsiaTheme="majorEastAsia" w:hAnsiTheme="majorEastAsia" w:hint="eastAsia"/>
        </w:rPr>
        <w:t>Ⅱ　組織の運営管理</w:t>
      </w:r>
      <w:r>
        <w:rPr>
          <w:rFonts w:asciiTheme="majorEastAsia" w:eastAsiaTheme="majorEastAsia" w:hAnsiTheme="majorEastAsia" w:hint="eastAsia"/>
        </w:rPr>
        <w:t>（共通評価Ⅱ－１～４）</w:t>
      </w:r>
    </w:p>
    <w:tbl>
      <w:tblPr>
        <w:tblStyle w:val="a7"/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976"/>
        <w:gridCol w:w="4247"/>
      </w:tblGrid>
      <w:tr w:rsidR="00E834E0" w:rsidRPr="00D73404" w14:paraId="2C5B4FCC" w14:textId="6B1190F6" w:rsidTr="0032598E">
        <w:trPr>
          <w:trHeight w:val="680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536A9279" w14:textId="77777777" w:rsidR="00E834E0" w:rsidRPr="00D73404" w:rsidRDefault="00E834E0" w:rsidP="00E834E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1A577651" w14:textId="77777777" w:rsidR="00E834E0" w:rsidRPr="008D7848" w:rsidRDefault="00E834E0" w:rsidP="00E834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8D78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第三者評価を受審して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ホームが</w:t>
            </w:r>
            <w:r w:rsidRPr="008D78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認識した取組状況</w:t>
            </w:r>
          </w:p>
          <w:p w14:paraId="3A821B3A" w14:textId="2862B0A2" w:rsidR="00E834E0" w:rsidRPr="00D73404" w:rsidRDefault="00E834E0" w:rsidP="00E834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34E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努力・工夫していること、課題と考えていること）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1BF321F5" w14:textId="7EA65871" w:rsidR="00E834E0" w:rsidRPr="00D73404" w:rsidRDefault="00E834E0" w:rsidP="00E834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評価機関からのコメント</w:t>
            </w:r>
          </w:p>
        </w:tc>
      </w:tr>
      <w:tr w:rsidR="009C701B" w:rsidRPr="00D73404" w14:paraId="22E3E21C" w14:textId="596A7FC1" w:rsidTr="0032598E">
        <w:trPr>
          <w:trHeight w:val="1361"/>
        </w:trPr>
        <w:tc>
          <w:tcPr>
            <w:tcW w:w="411" w:type="dxa"/>
            <w:tcBorders>
              <w:bottom w:val="dashed" w:sz="4" w:space="0" w:color="auto"/>
            </w:tcBorders>
            <w:vAlign w:val="center"/>
          </w:tcPr>
          <w:p w14:paraId="461102C6" w14:textId="77777777" w:rsidR="009C701B" w:rsidRPr="001A5FD7" w:rsidRDefault="009C701B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4976" w:type="dxa"/>
            <w:tcBorders>
              <w:bottom w:val="dashed" w:sz="4" w:space="0" w:color="auto"/>
            </w:tcBorders>
          </w:tcPr>
          <w:p w14:paraId="15A45294" w14:textId="77777777" w:rsidR="009C701B" w:rsidRPr="00D73404" w:rsidRDefault="009C701B" w:rsidP="00CF264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Ⅱ-1 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者の責任とリーダーシップ）</w:t>
            </w:r>
          </w:p>
          <w:p w14:paraId="5C00B9C7" w14:textId="77777777" w:rsidR="009C701B" w:rsidRPr="00D73404" w:rsidRDefault="009C701B" w:rsidP="00CF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47" w:type="dxa"/>
            <w:tcBorders>
              <w:bottom w:val="dashed" w:sz="4" w:space="0" w:color="auto"/>
            </w:tcBorders>
          </w:tcPr>
          <w:p w14:paraId="65B40174" w14:textId="77777777" w:rsidR="009C701B" w:rsidRPr="00D73404" w:rsidRDefault="009C701B" w:rsidP="00CF264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C701B" w:rsidRPr="00D73404" w14:paraId="5E6943E6" w14:textId="45A8A006" w:rsidTr="0032598E">
        <w:trPr>
          <w:trHeight w:val="1361"/>
        </w:trPr>
        <w:tc>
          <w:tcPr>
            <w:tcW w:w="411" w:type="dxa"/>
            <w:tcBorders>
              <w:bottom w:val="dashed" w:sz="4" w:space="0" w:color="auto"/>
            </w:tcBorders>
            <w:vAlign w:val="center"/>
          </w:tcPr>
          <w:p w14:paraId="1B660558" w14:textId="77777777" w:rsidR="009C701B" w:rsidRPr="001A5FD7" w:rsidRDefault="009C701B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4976" w:type="dxa"/>
            <w:tcBorders>
              <w:bottom w:val="dashed" w:sz="4" w:space="0" w:color="auto"/>
            </w:tcBorders>
          </w:tcPr>
          <w:p w14:paraId="33E7CB26" w14:textId="77777777" w:rsidR="009C701B" w:rsidRPr="00D73404" w:rsidRDefault="009C701B" w:rsidP="00CF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Ⅱ-2 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福祉人材の確保・育成）</w:t>
            </w:r>
          </w:p>
        </w:tc>
        <w:tc>
          <w:tcPr>
            <w:tcW w:w="4247" w:type="dxa"/>
            <w:tcBorders>
              <w:bottom w:val="dashed" w:sz="4" w:space="0" w:color="auto"/>
            </w:tcBorders>
          </w:tcPr>
          <w:p w14:paraId="710FDAB2" w14:textId="77777777" w:rsidR="009C701B" w:rsidRPr="00D73404" w:rsidRDefault="009C701B" w:rsidP="00CF264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C701B" w:rsidRPr="00D73404" w14:paraId="09B76694" w14:textId="0845DAAD" w:rsidTr="0032598E">
        <w:trPr>
          <w:trHeight w:val="1361"/>
        </w:trPr>
        <w:tc>
          <w:tcPr>
            <w:tcW w:w="411" w:type="dxa"/>
            <w:tcBorders>
              <w:bottom w:val="dashed" w:sz="4" w:space="0" w:color="auto"/>
            </w:tcBorders>
            <w:vAlign w:val="center"/>
          </w:tcPr>
          <w:p w14:paraId="075EB942" w14:textId="77777777" w:rsidR="009C701B" w:rsidRPr="001A5FD7" w:rsidRDefault="009C701B" w:rsidP="00CF264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4976" w:type="dxa"/>
            <w:tcBorders>
              <w:bottom w:val="dashed" w:sz="4" w:space="0" w:color="auto"/>
            </w:tcBorders>
          </w:tcPr>
          <w:p w14:paraId="57F5BF44" w14:textId="77777777" w:rsidR="009C701B" w:rsidRPr="00D73404" w:rsidRDefault="009C701B" w:rsidP="00CF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Ⅱ-3 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運営の透明性の確保）</w:t>
            </w:r>
          </w:p>
        </w:tc>
        <w:tc>
          <w:tcPr>
            <w:tcW w:w="4247" w:type="dxa"/>
            <w:tcBorders>
              <w:bottom w:val="dashed" w:sz="4" w:space="0" w:color="auto"/>
            </w:tcBorders>
          </w:tcPr>
          <w:p w14:paraId="7AE2C3A2" w14:textId="77777777" w:rsidR="009C701B" w:rsidRPr="00D73404" w:rsidRDefault="009C701B" w:rsidP="00CF264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C701B" w:rsidRPr="00D73404" w14:paraId="6F2ED475" w14:textId="6878252C" w:rsidTr="0032598E">
        <w:trPr>
          <w:trHeight w:val="1361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5BE6EB32" w14:textId="77777777" w:rsidR="009C701B" w:rsidRPr="001A5FD7" w:rsidRDefault="009C701B" w:rsidP="00CF264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</w:p>
        </w:tc>
        <w:tc>
          <w:tcPr>
            <w:tcW w:w="4976" w:type="dxa"/>
            <w:tcBorders>
              <w:bottom w:val="single" w:sz="4" w:space="0" w:color="auto"/>
            </w:tcBorders>
          </w:tcPr>
          <w:p w14:paraId="44D9B62E" w14:textId="77777777" w:rsidR="009C701B" w:rsidRPr="00D73404" w:rsidRDefault="009C701B" w:rsidP="00CF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Ⅱ-4 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との交流、地域貢献）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6436E49F" w14:textId="77777777" w:rsidR="009C701B" w:rsidRPr="00D73404" w:rsidRDefault="009C701B" w:rsidP="00CF264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2F2248B" w14:textId="39D7B0A6" w:rsidR="008552F0" w:rsidRPr="004B67D2" w:rsidRDefault="008552F0" w:rsidP="008552F0">
      <w:pPr>
        <w:rPr>
          <w:rFonts w:ascii="EPSON 丸ゴシック体Ｍ" w:eastAsia="EPSON 丸ゴシック体Ｍ"/>
        </w:rPr>
      </w:pPr>
      <w:r w:rsidRPr="000C1CE0">
        <w:rPr>
          <w:rFonts w:ascii="EPSON 丸ゴシック体Ｍ" w:eastAsia="EPSON 丸ゴシック体Ｍ" w:hint="eastAsia"/>
        </w:rPr>
        <w:lastRenderedPageBreak/>
        <w:t>Ⅲ　適切な福祉サービスの実施</w:t>
      </w:r>
    </w:p>
    <w:p w14:paraId="1E709C46" w14:textId="7D767D57" w:rsidR="008552F0" w:rsidRPr="0062420C" w:rsidRDefault="008552F0" w:rsidP="008552F0">
      <w:pPr>
        <w:jc w:val="left"/>
        <w:rPr>
          <w:rFonts w:asciiTheme="majorEastAsia" w:eastAsiaTheme="majorEastAsia" w:hAnsiTheme="majorEastAsia"/>
        </w:rPr>
      </w:pPr>
      <w:r w:rsidRPr="0062420C">
        <w:rPr>
          <w:rFonts w:asciiTheme="majorEastAsia" w:eastAsiaTheme="majorEastAsia" w:hAnsiTheme="majorEastAsia" w:hint="eastAsia"/>
        </w:rPr>
        <w:t>Ⅲ-１　利用者本位の福祉サービス</w:t>
      </w:r>
      <w:r>
        <w:rPr>
          <w:rFonts w:asciiTheme="majorEastAsia" w:eastAsiaTheme="majorEastAsia" w:hAnsiTheme="majorEastAsia" w:hint="eastAsia"/>
        </w:rPr>
        <w:t>（共通評価Ⅲ－１－（１）～（５））</w:t>
      </w:r>
    </w:p>
    <w:tbl>
      <w:tblPr>
        <w:tblStyle w:val="a7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252"/>
      </w:tblGrid>
      <w:tr w:rsidR="00E834E0" w:rsidRPr="00D73404" w14:paraId="33198893" w14:textId="35D28A2E" w:rsidTr="0032598E">
        <w:trPr>
          <w:trHeight w:val="68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27F09D" w14:textId="77777777" w:rsidR="00E834E0" w:rsidRPr="00D73404" w:rsidRDefault="00E834E0" w:rsidP="00E834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86BA085" w14:textId="77777777" w:rsidR="00E834E0" w:rsidRPr="008D7848" w:rsidRDefault="00E834E0" w:rsidP="00E834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8D78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第三者評価を受審して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ホームが</w:t>
            </w:r>
            <w:r w:rsidRPr="008D78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認識した取組状況</w:t>
            </w:r>
          </w:p>
          <w:p w14:paraId="544696F1" w14:textId="13F9E7B5" w:rsidR="00E834E0" w:rsidRPr="00D73404" w:rsidRDefault="00E834E0" w:rsidP="00E834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34E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努力・工夫していること、課題と考えていること）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90BD4C9" w14:textId="04B4077A" w:rsidR="00E834E0" w:rsidRPr="00D73404" w:rsidRDefault="00E834E0" w:rsidP="00E834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評価機関からのコメント</w:t>
            </w:r>
          </w:p>
        </w:tc>
      </w:tr>
      <w:tr w:rsidR="0032598E" w:rsidRPr="00D73404" w14:paraId="771EDA89" w14:textId="05EF0734" w:rsidTr="0032598E">
        <w:trPr>
          <w:trHeight w:val="1361"/>
        </w:trPr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75992DE4" w14:textId="77777777" w:rsidR="0032598E" w:rsidRPr="001A5FD7" w:rsidRDefault="0032598E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</w:p>
        </w:tc>
        <w:tc>
          <w:tcPr>
            <w:tcW w:w="4820" w:type="dxa"/>
            <w:tcBorders>
              <w:bottom w:val="dashed" w:sz="4" w:space="0" w:color="auto"/>
            </w:tcBorders>
          </w:tcPr>
          <w:p w14:paraId="10827067" w14:textId="77777777" w:rsidR="0032598E" w:rsidRPr="007F36B0" w:rsidRDefault="0032598E" w:rsidP="00CF264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Ⅲ-1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を尊重する姿勢の明示）</w:t>
            </w: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3DF403BF" w14:textId="77681AF3" w:rsidR="0032598E" w:rsidRPr="00D73404" w:rsidRDefault="0032598E" w:rsidP="00CF264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2598E" w:rsidRPr="00D73404" w14:paraId="32914E2A" w14:textId="55409685" w:rsidTr="0032598E">
        <w:trPr>
          <w:trHeight w:val="1361"/>
        </w:trPr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75B29FAB" w14:textId="2B992E16" w:rsidR="0032598E" w:rsidRPr="001A5FD7" w:rsidRDefault="0032598E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</w:p>
        </w:tc>
        <w:tc>
          <w:tcPr>
            <w:tcW w:w="4820" w:type="dxa"/>
            <w:tcBorders>
              <w:bottom w:val="dashed" w:sz="4" w:space="0" w:color="auto"/>
            </w:tcBorders>
          </w:tcPr>
          <w:p w14:paraId="60A46485" w14:textId="39901A49" w:rsidR="0032598E" w:rsidRPr="000C1CE0" w:rsidRDefault="0032598E" w:rsidP="00CF264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1CE0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0C1CE0">
              <w:rPr>
                <w:rFonts w:asciiTheme="majorEastAsia" w:eastAsiaTheme="majorEastAsia" w:hAnsiTheme="majorEastAsia" w:hint="eastAsia"/>
                <w:sz w:val="20"/>
                <w:szCs w:val="16"/>
              </w:rPr>
              <w:t>Ⅲ-1-(</w:t>
            </w:r>
            <w:r w:rsidRPr="000C1CE0">
              <w:rPr>
                <w:rFonts w:asciiTheme="majorEastAsia" w:eastAsiaTheme="majorEastAsia" w:hAnsiTheme="majorEastAsia"/>
                <w:sz w:val="20"/>
                <w:szCs w:val="16"/>
              </w:rPr>
              <w:t>2</w:t>
            </w:r>
            <w:r w:rsidRPr="000C1CE0">
              <w:rPr>
                <w:rFonts w:asciiTheme="majorEastAsia" w:eastAsiaTheme="majorEastAsia" w:hAnsiTheme="majorEastAsia" w:hint="eastAsia"/>
                <w:sz w:val="20"/>
                <w:szCs w:val="16"/>
              </w:rPr>
              <w:t>)</w:t>
            </w:r>
            <w:r>
              <w:rPr>
                <w:rFonts w:asciiTheme="majorEastAsia" w:eastAsiaTheme="majorEastAsia" w:hAnsiTheme="majorEastAsia" w:hint="eastAsia"/>
                <w:spacing w:val="1"/>
                <w:w w:val="93"/>
                <w:kern w:val="0"/>
                <w:sz w:val="16"/>
                <w:szCs w:val="16"/>
                <w:fitText w:val="3520" w:id="-1723085568"/>
              </w:rPr>
              <w:t>福祉サービスの提供に関する説明と同意(自己決定</w:t>
            </w:r>
            <w:r>
              <w:rPr>
                <w:rFonts w:asciiTheme="majorEastAsia" w:eastAsiaTheme="majorEastAsia" w:hAnsiTheme="majorEastAsia"/>
                <w:spacing w:val="-1"/>
                <w:w w:val="93"/>
                <w:kern w:val="0"/>
                <w:sz w:val="16"/>
                <w:szCs w:val="16"/>
                <w:fitText w:val="3520" w:id="-1723085568"/>
              </w:rPr>
              <w:t>）</w:t>
            </w:r>
            <w:r w:rsidRPr="000C1CE0">
              <w:rPr>
                <w:rFonts w:asciiTheme="majorEastAsia" w:eastAsiaTheme="majorEastAsia" w:hAnsiTheme="majorEastAsia" w:hint="eastAsia"/>
                <w:sz w:val="20"/>
                <w:szCs w:val="16"/>
              </w:rPr>
              <w:t>）</w:t>
            </w:r>
          </w:p>
          <w:p w14:paraId="1DB136D5" w14:textId="77777777" w:rsidR="0032598E" w:rsidRPr="00D73404" w:rsidRDefault="0032598E" w:rsidP="00CF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29DB47E1" w14:textId="76F78189" w:rsidR="0032598E" w:rsidRPr="000C1CE0" w:rsidRDefault="0032598E" w:rsidP="00CF264C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2598E" w:rsidRPr="00D73404" w14:paraId="30EBE2B8" w14:textId="5C615B3A" w:rsidTr="0032598E">
        <w:trPr>
          <w:trHeight w:val="1361"/>
        </w:trPr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0B70715C" w14:textId="77777777" w:rsidR="0032598E" w:rsidRPr="001A5FD7" w:rsidRDefault="0032598E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</w:p>
        </w:tc>
        <w:tc>
          <w:tcPr>
            <w:tcW w:w="4820" w:type="dxa"/>
            <w:tcBorders>
              <w:bottom w:val="dashed" w:sz="4" w:space="0" w:color="auto"/>
            </w:tcBorders>
          </w:tcPr>
          <w:p w14:paraId="73B99090" w14:textId="77777777" w:rsidR="0032598E" w:rsidRPr="00D73404" w:rsidRDefault="0032598E" w:rsidP="00CF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Ⅲ-1-(3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満足の向上）</w:t>
            </w: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1DF5ADC5" w14:textId="77777777" w:rsidR="0032598E" w:rsidRPr="00D73404" w:rsidRDefault="0032598E" w:rsidP="00CF264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2598E" w:rsidRPr="00D73404" w14:paraId="3D3AB734" w14:textId="75180F0B" w:rsidTr="0032598E">
        <w:trPr>
          <w:trHeight w:val="1361"/>
        </w:trPr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646570CD" w14:textId="77777777" w:rsidR="0032598E" w:rsidRPr="001A5FD7" w:rsidRDefault="0032598E" w:rsidP="00CF264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</w:p>
        </w:tc>
        <w:tc>
          <w:tcPr>
            <w:tcW w:w="4820" w:type="dxa"/>
            <w:tcBorders>
              <w:bottom w:val="dashed" w:sz="4" w:space="0" w:color="auto"/>
            </w:tcBorders>
          </w:tcPr>
          <w:p w14:paraId="22A55F03" w14:textId="77777777" w:rsidR="0032598E" w:rsidRPr="00D73404" w:rsidRDefault="0032598E" w:rsidP="00CF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Ⅲ-1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0C1CE0">
              <w:rPr>
                <w:rFonts w:asciiTheme="majorEastAsia" w:eastAsiaTheme="majorEastAsia" w:hAnsiTheme="majorEastAsia" w:hint="eastAsia"/>
                <w:sz w:val="16"/>
                <w:szCs w:val="20"/>
              </w:rPr>
              <w:t>利用者が意見等を述べやすい体制の確保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370606D8" w14:textId="77777777" w:rsidR="0032598E" w:rsidRPr="00D73404" w:rsidRDefault="0032598E" w:rsidP="00CF264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2598E" w:rsidRPr="00D73404" w14:paraId="438FD856" w14:textId="7D414B08" w:rsidTr="0032598E">
        <w:trPr>
          <w:trHeight w:val="136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9319D0" w14:textId="77777777" w:rsidR="0032598E" w:rsidRPr="001A5FD7" w:rsidRDefault="0032598E" w:rsidP="00CF264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1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65204D2" w14:textId="77777777" w:rsidR="0032598E" w:rsidRPr="00D73404" w:rsidRDefault="0032598E" w:rsidP="00CF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AE0D71">
              <w:rPr>
                <w:rFonts w:asciiTheme="majorEastAsia" w:eastAsiaTheme="majorEastAsia" w:hAnsiTheme="majorEastAsia" w:hint="eastAsia"/>
                <w:sz w:val="16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Ⅲ-1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8552F0">
              <w:rPr>
                <w:rFonts w:asciiTheme="majorEastAsia" w:eastAsiaTheme="majorEastAsia" w:hAnsiTheme="majorEastAsia" w:hint="eastAsia"/>
                <w:w w:val="88"/>
                <w:kern w:val="0"/>
                <w:sz w:val="16"/>
                <w:szCs w:val="20"/>
                <w:fitText w:val="3520" w:id="-1723085567"/>
              </w:rPr>
              <w:t>安心・安全な福祉サービスの提供のための組織的な取</w:t>
            </w:r>
            <w:r w:rsidRPr="008552F0">
              <w:rPr>
                <w:rFonts w:asciiTheme="majorEastAsia" w:eastAsiaTheme="majorEastAsia" w:hAnsiTheme="majorEastAsia" w:hint="eastAsia"/>
                <w:spacing w:val="10"/>
                <w:w w:val="88"/>
                <w:kern w:val="0"/>
                <w:sz w:val="16"/>
                <w:szCs w:val="20"/>
                <w:fitText w:val="3520" w:id="-1723085567"/>
              </w:rPr>
              <w:t>組</w:t>
            </w:r>
            <w:r w:rsidRPr="000C1CE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CE86572" w14:textId="77777777" w:rsidR="0032598E" w:rsidRPr="00AE0D71" w:rsidRDefault="0032598E" w:rsidP="00CF264C">
            <w:pPr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</w:tr>
    </w:tbl>
    <w:p w14:paraId="27B7C333" w14:textId="47F0D111" w:rsidR="00B35715" w:rsidRDefault="00B35715">
      <w:pPr>
        <w:widowControl/>
        <w:jc w:val="left"/>
        <w:rPr>
          <w:rFonts w:asciiTheme="majorEastAsia" w:eastAsiaTheme="majorEastAsia" w:hAnsiTheme="majorEastAsia"/>
        </w:rPr>
      </w:pPr>
    </w:p>
    <w:p w14:paraId="2B78BCF5" w14:textId="3670FD72" w:rsidR="008552F0" w:rsidRPr="0062420C" w:rsidRDefault="008552F0" w:rsidP="008552F0">
      <w:pPr>
        <w:jc w:val="left"/>
        <w:rPr>
          <w:rFonts w:asciiTheme="majorEastAsia" w:eastAsiaTheme="majorEastAsia" w:hAnsiTheme="majorEastAsia"/>
        </w:rPr>
      </w:pPr>
      <w:r w:rsidRPr="0062420C">
        <w:rPr>
          <w:rFonts w:asciiTheme="majorEastAsia" w:eastAsiaTheme="majorEastAsia" w:hAnsiTheme="majorEastAsia" w:hint="eastAsia"/>
        </w:rPr>
        <w:t>Ⅲ-２　福祉サービスの質の確保</w:t>
      </w:r>
      <w:r>
        <w:rPr>
          <w:rFonts w:asciiTheme="majorEastAsia" w:eastAsiaTheme="majorEastAsia" w:hAnsiTheme="majorEastAsia" w:hint="eastAsia"/>
        </w:rPr>
        <w:t>（共通評価Ⅲ－２－（１）～（３））</w:t>
      </w:r>
    </w:p>
    <w:tbl>
      <w:tblPr>
        <w:tblStyle w:val="a7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252"/>
      </w:tblGrid>
      <w:tr w:rsidR="00E834E0" w:rsidRPr="00D73404" w14:paraId="52710AAB" w14:textId="4E557F2B" w:rsidTr="0032598E">
        <w:trPr>
          <w:trHeight w:val="68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F5D74C" w14:textId="77777777" w:rsidR="00E834E0" w:rsidRPr="00D73404" w:rsidRDefault="00E834E0" w:rsidP="00E834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FA3AAB8" w14:textId="77777777" w:rsidR="00E834E0" w:rsidRPr="008D7848" w:rsidRDefault="00E834E0" w:rsidP="00E834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8D78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第三者評価を受審して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ホームが</w:t>
            </w:r>
            <w:r w:rsidRPr="008D78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認識した取組状況</w:t>
            </w:r>
          </w:p>
          <w:p w14:paraId="5F517136" w14:textId="24D93D12" w:rsidR="00E834E0" w:rsidRPr="00D73404" w:rsidRDefault="00E834E0" w:rsidP="00E834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34E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努力・工夫していること、課題と考えていること）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0FC7F65" w14:textId="64E5DB28" w:rsidR="00E834E0" w:rsidRPr="00D73404" w:rsidRDefault="00E834E0" w:rsidP="00E834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評価機関からのコメント</w:t>
            </w:r>
          </w:p>
        </w:tc>
      </w:tr>
      <w:tr w:rsidR="0032598E" w:rsidRPr="00D73404" w14:paraId="1E7E405E" w14:textId="31B01950" w:rsidTr="0032598E">
        <w:trPr>
          <w:trHeight w:val="1361"/>
        </w:trPr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55B32B18" w14:textId="77777777" w:rsidR="0032598E" w:rsidRPr="001A5FD7" w:rsidRDefault="0032598E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bottom w:val="dashed" w:sz="4" w:space="0" w:color="auto"/>
            </w:tcBorders>
          </w:tcPr>
          <w:p w14:paraId="558923EA" w14:textId="77777777" w:rsidR="0032598E" w:rsidRDefault="0032598E" w:rsidP="00CF264C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E0D71">
              <w:rPr>
                <w:rFonts w:asciiTheme="majorEastAsia" w:eastAsiaTheme="majorEastAsia" w:hAnsiTheme="majorEastAsia" w:hint="eastAsia"/>
                <w:sz w:val="18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Ⅲ-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0C1CE0">
              <w:rPr>
                <w:rFonts w:asciiTheme="majorEastAsia" w:eastAsiaTheme="majorEastAsia" w:hAnsiTheme="majorEastAsia" w:hint="eastAsia"/>
                <w:sz w:val="16"/>
                <w:szCs w:val="20"/>
              </w:rPr>
              <w:t>提供する福祉サービスの標準的な実施方法の確立</w:t>
            </w:r>
            <w:r w:rsidRPr="00AE0D71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  <w:p w14:paraId="0933ACF1" w14:textId="77777777" w:rsidR="0032598E" w:rsidRPr="00D73404" w:rsidRDefault="0032598E" w:rsidP="00CF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4BC7E0D0" w14:textId="77777777" w:rsidR="0032598E" w:rsidRPr="00AE0D71" w:rsidRDefault="0032598E" w:rsidP="00CF264C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32598E" w:rsidRPr="00D73404" w14:paraId="3E364278" w14:textId="4E0861BB" w:rsidTr="0032598E">
        <w:trPr>
          <w:trHeight w:val="1361"/>
        </w:trPr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6C780D12" w14:textId="77777777" w:rsidR="0032598E" w:rsidRPr="001A5FD7" w:rsidRDefault="0032598E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bottom w:val="dashed" w:sz="4" w:space="0" w:color="auto"/>
            </w:tcBorders>
          </w:tcPr>
          <w:p w14:paraId="549A4AD9" w14:textId="77777777" w:rsidR="0032598E" w:rsidRPr="00D73404" w:rsidRDefault="0032598E" w:rsidP="00CF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AE0D71">
              <w:rPr>
                <w:rFonts w:asciiTheme="majorEastAsia" w:eastAsiaTheme="majorEastAsia" w:hAnsiTheme="majorEastAsia" w:hint="eastAsia"/>
                <w:sz w:val="16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Ⅲ-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8552F0">
              <w:rPr>
                <w:rFonts w:asciiTheme="majorEastAsia" w:eastAsiaTheme="majorEastAsia" w:hAnsiTheme="majorEastAsia" w:hint="eastAsia"/>
                <w:w w:val="88"/>
                <w:kern w:val="0"/>
                <w:sz w:val="16"/>
                <w:szCs w:val="20"/>
                <w:fitText w:val="3520" w:id="-1723085566"/>
              </w:rPr>
              <w:t>適切なアセスメントによる福祉サービス実施計画の策</w:t>
            </w:r>
            <w:r w:rsidRPr="008552F0">
              <w:rPr>
                <w:rFonts w:asciiTheme="majorEastAsia" w:eastAsiaTheme="majorEastAsia" w:hAnsiTheme="majorEastAsia" w:hint="eastAsia"/>
                <w:spacing w:val="10"/>
                <w:w w:val="88"/>
                <w:kern w:val="0"/>
                <w:sz w:val="16"/>
                <w:szCs w:val="20"/>
                <w:fitText w:val="3520" w:id="-1723085566"/>
              </w:rPr>
              <w:t>定</w:t>
            </w:r>
            <w:r w:rsidRPr="00AE0D71">
              <w:rPr>
                <w:rFonts w:asciiTheme="majorEastAsia" w:eastAsiaTheme="majorEastAsia" w:hAnsiTheme="majorEastAsia" w:hint="eastAsia"/>
                <w:sz w:val="16"/>
                <w:szCs w:val="20"/>
              </w:rPr>
              <w:t>）</w:t>
            </w: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329A186E" w14:textId="77777777" w:rsidR="0032598E" w:rsidRPr="00AE0D71" w:rsidRDefault="0032598E" w:rsidP="00CF264C">
            <w:pPr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</w:tr>
      <w:tr w:rsidR="0032598E" w:rsidRPr="00D73404" w14:paraId="1CAE63D4" w14:textId="5CA7F11A" w:rsidTr="0032598E">
        <w:trPr>
          <w:trHeight w:val="136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A0D50D" w14:textId="77777777" w:rsidR="0032598E" w:rsidRPr="001A5FD7" w:rsidRDefault="0032598E" w:rsidP="00CF264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F1A3D4C" w14:textId="77777777" w:rsidR="0032598E" w:rsidRPr="00D73404" w:rsidRDefault="0032598E" w:rsidP="00CF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Ⅲ-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福祉サービス実施の適切な記録）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1D954AD" w14:textId="77777777" w:rsidR="0032598E" w:rsidRPr="00D73404" w:rsidRDefault="0032598E" w:rsidP="00CF264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9387FF9" w14:textId="77777777" w:rsidR="008552F0" w:rsidRDefault="008552F0" w:rsidP="008552F0">
      <w:pPr>
        <w:jc w:val="left"/>
        <w:rPr>
          <w:rFonts w:asciiTheme="majorEastAsia" w:eastAsiaTheme="majorEastAsia" w:hAnsiTheme="majorEastAsia"/>
        </w:rPr>
      </w:pPr>
    </w:p>
    <w:p w14:paraId="6E2A921F" w14:textId="77777777" w:rsidR="0032598E" w:rsidRDefault="0032598E" w:rsidP="008552F0">
      <w:pPr>
        <w:jc w:val="left"/>
        <w:rPr>
          <w:rFonts w:asciiTheme="majorEastAsia" w:eastAsiaTheme="majorEastAsia" w:hAnsiTheme="majorEastAsia"/>
        </w:rPr>
      </w:pPr>
    </w:p>
    <w:p w14:paraId="6A30BA7E" w14:textId="77777777" w:rsidR="0032598E" w:rsidRDefault="0032598E" w:rsidP="008552F0">
      <w:pPr>
        <w:jc w:val="left"/>
        <w:rPr>
          <w:rFonts w:asciiTheme="majorEastAsia" w:eastAsiaTheme="majorEastAsia" w:hAnsiTheme="majorEastAsia"/>
        </w:rPr>
      </w:pPr>
    </w:p>
    <w:p w14:paraId="379269FF" w14:textId="42E05100" w:rsidR="008552F0" w:rsidRPr="0062420C" w:rsidRDefault="008552F0" w:rsidP="008552F0">
      <w:pPr>
        <w:jc w:val="left"/>
        <w:rPr>
          <w:rFonts w:asciiTheme="majorEastAsia" w:eastAsiaTheme="majorEastAsia" w:hAnsiTheme="majorEastAsia"/>
        </w:rPr>
      </w:pPr>
      <w:r w:rsidRPr="002B56D4">
        <w:rPr>
          <w:rFonts w:asciiTheme="majorEastAsia" w:eastAsiaTheme="majorEastAsia" w:hAnsiTheme="majorEastAsia" w:hint="eastAsia"/>
        </w:rPr>
        <w:lastRenderedPageBreak/>
        <w:t>Ａ-１　利用者の尊重と権利擁護</w:t>
      </w:r>
      <w:r>
        <w:rPr>
          <w:rFonts w:asciiTheme="majorEastAsia" w:eastAsiaTheme="majorEastAsia" w:hAnsiTheme="majorEastAsia" w:hint="eastAsia"/>
        </w:rPr>
        <w:t>（内容評価A－１－（１）、（２））</w:t>
      </w:r>
    </w:p>
    <w:tbl>
      <w:tblPr>
        <w:tblStyle w:val="a7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252"/>
      </w:tblGrid>
      <w:tr w:rsidR="00E834E0" w:rsidRPr="00D73404" w14:paraId="6D3C1BBE" w14:textId="6E9FCA22" w:rsidTr="0032598E">
        <w:trPr>
          <w:trHeight w:val="68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F91CC1" w14:textId="77777777" w:rsidR="00E834E0" w:rsidRPr="00D73404" w:rsidRDefault="00E834E0" w:rsidP="00E834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0F6AB413" w14:textId="77777777" w:rsidR="00E834E0" w:rsidRPr="008D7848" w:rsidRDefault="00E834E0" w:rsidP="00E834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8D78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第三者評価を受審して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ホームが</w:t>
            </w:r>
            <w:r w:rsidRPr="008D78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認識した取組状況</w:t>
            </w:r>
          </w:p>
          <w:p w14:paraId="1DD0C5AC" w14:textId="0B8B018A" w:rsidR="00E834E0" w:rsidRPr="00D73404" w:rsidRDefault="00E834E0" w:rsidP="00E834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34E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努力・工夫していること、課題と考えていること）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031A76AA" w14:textId="536E4242" w:rsidR="00E834E0" w:rsidRPr="00D73404" w:rsidRDefault="00E834E0" w:rsidP="00E834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評価機関からのコメント</w:t>
            </w:r>
          </w:p>
        </w:tc>
      </w:tr>
      <w:tr w:rsidR="0032598E" w:rsidRPr="00D73404" w14:paraId="09CB81F9" w14:textId="29470072" w:rsidTr="0032598E">
        <w:trPr>
          <w:trHeight w:val="1361"/>
        </w:trPr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36013412" w14:textId="665E0FCD" w:rsidR="0032598E" w:rsidRPr="001A5FD7" w:rsidRDefault="0032598E" w:rsidP="00CF264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7</w:t>
            </w:r>
          </w:p>
        </w:tc>
        <w:tc>
          <w:tcPr>
            <w:tcW w:w="4820" w:type="dxa"/>
            <w:tcBorders>
              <w:bottom w:val="dashed" w:sz="4" w:space="0" w:color="auto"/>
            </w:tcBorders>
          </w:tcPr>
          <w:p w14:paraId="67376DAE" w14:textId="77777777" w:rsidR="0032598E" w:rsidRPr="00D73404" w:rsidRDefault="0032598E" w:rsidP="00CF264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決定の尊重）</w:t>
            </w:r>
          </w:p>
          <w:p w14:paraId="54778F91" w14:textId="317C7218" w:rsidR="0032598E" w:rsidRPr="00D73404" w:rsidRDefault="0032598E" w:rsidP="00CF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23E8E119" w14:textId="5B937FCD" w:rsidR="0032598E" w:rsidRPr="00D73404" w:rsidRDefault="0032598E" w:rsidP="00CF264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2598E" w:rsidRPr="00D73404" w14:paraId="76C2D22C" w14:textId="381031BB" w:rsidTr="0032598E">
        <w:trPr>
          <w:trHeight w:val="136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F45EE32" w14:textId="2F7CA8D2" w:rsidR="0032598E" w:rsidRPr="001A5FD7" w:rsidRDefault="0032598E" w:rsidP="00CF264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8CFCB9C" w14:textId="20CC622F" w:rsidR="0032598E" w:rsidRPr="00D73404" w:rsidRDefault="0032598E" w:rsidP="00CF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権利侵害の防止等）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050AEDE" w14:textId="77777777" w:rsidR="0032598E" w:rsidRPr="00D73404" w:rsidRDefault="0032598E" w:rsidP="00CF264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2B8FDEC" w14:textId="6A6F64B0" w:rsidR="00B35715" w:rsidRDefault="00B35715">
      <w:pPr>
        <w:widowControl/>
        <w:jc w:val="left"/>
        <w:rPr>
          <w:rFonts w:asciiTheme="majorEastAsia" w:eastAsiaTheme="majorEastAsia" w:hAnsiTheme="majorEastAsia"/>
        </w:rPr>
      </w:pPr>
    </w:p>
    <w:p w14:paraId="18760335" w14:textId="110D9E56" w:rsidR="008552F0" w:rsidRPr="0062420C" w:rsidRDefault="000D439C" w:rsidP="008552F0">
      <w:pPr>
        <w:widowControl/>
        <w:jc w:val="left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00496" wp14:editId="6EBA3803">
                <wp:simplePos x="0" y="0"/>
                <wp:positionH relativeFrom="column">
                  <wp:posOffset>-72390</wp:posOffset>
                </wp:positionH>
                <wp:positionV relativeFrom="paragraph">
                  <wp:posOffset>6148070</wp:posOffset>
                </wp:positionV>
                <wp:extent cx="6311900" cy="457200"/>
                <wp:effectExtent l="0" t="0" r="0" b="0"/>
                <wp:wrapNone/>
                <wp:docPr id="137433931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63748" id="正方形/長方形 1" o:spid="_x0000_s1026" style="position:absolute;left:0;text-align:left;margin-left:-5.7pt;margin-top:484.1pt;width:497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tIdwIAAF4FAAAOAAAAZHJzL2Uyb0RvYy54bWysVFFP2zAQfp+0/2D5fSRhwEZFiioQ0yTE&#10;0GDi2XXsxpLj885u0+7X7+ykKTC0h2kvie27++7u83e+uNx2lm0UBgOu5tVRyZlyEhrjVjX/8Xjz&#10;4TNnIQrXCAtO1XynAr+cv3930fuZOoYWbKOQEYgLs97XvI3Rz4oiyFZ1IhyBV46MGrATkba4KhoU&#10;PaF3tjguy7OiB2w8glQh0On1YOTzjK+1kvGb1kFFZmtOtcX8xfxdpm8xvxCzFQrfGjmWIf6hik4Y&#10;R0knqGsRBVuj+QOqMxIhgI5HEroCtDZS5R6om6p81c1DK7zKvRA5wU80hf8HK+82D/4eiYbeh1mg&#10;Zepiq7FLf6qPbTNZu4kstY1M0uHZx6o6L4lTSbaT0090G4nN4hDtMcQvCjqWFjVHuozMkdjchji4&#10;7l1SsgDWNDfG2rxJAlBXFtlG0NUtV9UI/sLLuuTrIEUNgOmkOLSSV3FnVfKz7rvSzDRU/HEuJKvs&#10;kERIqVysBlMrGjXkrk7LqbUpIjeaAROypvwT9gjwsoE99lDl6J9CVRbpFFz+rbAheIrImcHFKbgz&#10;DvAtAEtdjZkH/z1JAzWJpSU0u3tkCMOIBC9vDF3brQjxXiDNBN00zXn8Rh9toa85jCvOWsBfb50n&#10;f5IqWTnracZqHn6uBSrO7FdHIj6vTk7SUOZNlhBn+NyyfG5x6+4KSAsVvShe5iUFY7T7pUbonug5&#10;WKSsZBJOUu6ay4j7zVUcZp8eFKkWi+xGg+hFvHUPXibwxGqS5eP2SaAftRtJ9Xewn0cxeyXhwTdF&#10;OlisI2iT9X3gdeSbhjgLZ3xw0ivxfJ+9Ds/i/DcAAAD//wMAUEsDBBQABgAIAAAAIQBevyZr4gAA&#10;AAwBAAAPAAAAZHJzL2Rvd25yZXYueG1sTI/BTsMwEETvSPyDtUjcWjuhTdMQp0IIKsqNtuHsxiaJ&#10;iNchdtrw9ywnOK7maeZtvplsx85m8K1DCdFcADNYOd1iLeF4eJ6lwHxQqFXn0Ej4Nh42xfVVrjLt&#10;LvhmzvtQMypBnykJTQh9xrmvGmOVn7veIGUfbrAq0DnUXA/qQuW247EQCbeqRVpoVG8eG1N97kcr&#10;YVyudk/T+9f2rhTl6rXsli9h20t5ezM93AMLZgp/MPzqkzoU5HRyI2rPOgmzKFoQKmGdpDEwItZp&#10;nAA7ESoWIgZe5Pz/E8UPAAAA//8DAFBLAQItABQABgAIAAAAIQC2gziS/gAAAOEBAAATAAAAAAAA&#10;AAAAAAAAAAAAAABbQ29udGVudF9UeXBlc10ueG1sUEsBAi0AFAAGAAgAAAAhADj9If/WAAAAlAEA&#10;AAsAAAAAAAAAAAAAAAAALwEAAF9yZWxzLy5yZWxzUEsBAi0AFAAGAAgAAAAhAL0Y+0h3AgAAXgUA&#10;AA4AAAAAAAAAAAAAAAAALgIAAGRycy9lMm9Eb2MueG1sUEsBAi0AFAAGAAgAAAAhAF6/JmviAAAA&#10;DAEAAA8AAAAAAAAAAAAAAAAA0QQAAGRycy9kb3ducmV2LnhtbFBLBQYAAAAABAAEAPMAAADgBQAA&#10;AAA=&#10;" fillcolor="white [3212]" stroked="f" strokeweight="2pt"/>
            </w:pict>
          </mc:Fallback>
        </mc:AlternateContent>
      </w:r>
      <w:r w:rsidR="008552F0" w:rsidRPr="002B56D4">
        <w:rPr>
          <w:rFonts w:asciiTheme="majorEastAsia" w:eastAsiaTheme="majorEastAsia" w:hAnsiTheme="majorEastAsia" w:hint="eastAsia"/>
          <w:lang w:eastAsia="zh-TW"/>
        </w:rPr>
        <w:t>Ａ-２　生活支援</w:t>
      </w:r>
      <w:r w:rsidR="008552F0">
        <w:rPr>
          <w:rFonts w:asciiTheme="majorEastAsia" w:eastAsiaTheme="majorEastAsia" w:hAnsiTheme="majorEastAsia" w:hint="eastAsia"/>
          <w:lang w:eastAsia="zh-TW"/>
        </w:rPr>
        <w:t>（内容評価A－２－（１）～（８））</w:t>
      </w:r>
    </w:p>
    <w:tbl>
      <w:tblPr>
        <w:tblStyle w:val="a7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252"/>
      </w:tblGrid>
      <w:tr w:rsidR="00E834E0" w:rsidRPr="00D73404" w14:paraId="62B8419B" w14:textId="57CDE25C" w:rsidTr="000D439C">
        <w:trPr>
          <w:trHeight w:val="68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65D895" w14:textId="77777777" w:rsidR="00E834E0" w:rsidRPr="00D73404" w:rsidRDefault="00E834E0" w:rsidP="00E834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184B327F" w14:textId="77777777" w:rsidR="00E834E0" w:rsidRPr="008D7848" w:rsidRDefault="00E834E0" w:rsidP="00E834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8D78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第三者評価を受審して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ホームが</w:t>
            </w:r>
            <w:r w:rsidRPr="008D78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認識した取組状況</w:t>
            </w:r>
          </w:p>
          <w:p w14:paraId="183274D1" w14:textId="17DCDF06" w:rsidR="00E834E0" w:rsidRPr="00D73404" w:rsidRDefault="00E834E0" w:rsidP="00E834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34E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努力・工夫していること、課題と考えていること）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1071D218" w14:textId="1DF0BA14" w:rsidR="00E834E0" w:rsidRPr="00D73404" w:rsidRDefault="00E834E0" w:rsidP="00E834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評価機関からのコメント</w:t>
            </w:r>
          </w:p>
        </w:tc>
      </w:tr>
      <w:tr w:rsidR="000D439C" w:rsidRPr="00D73404" w14:paraId="2B2A7739" w14:textId="7995A10E" w:rsidTr="000D439C">
        <w:trPr>
          <w:trHeight w:val="1361"/>
        </w:trPr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51B9B352" w14:textId="77777777" w:rsidR="000D439C" w:rsidRPr="001A5FD7" w:rsidRDefault="000D439C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19</w:t>
            </w:r>
          </w:p>
        </w:tc>
        <w:tc>
          <w:tcPr>
            <w:tcW w:w="4820" w:type="dxa"/>
            <w:tcBorders>
              <w:bottom w:val="dashed" w:sz="4" w:space="0" w:color="auto"/>
            </w:tcBorders>
          </w:tcPr>
          <w:p w14:paraId="5C212CBA" w14:textId="77777777" w:rsidR="000D439C" w:rsidRPr="00D73404" w:rsidRDefault="000D439C" w:rsidP="00CF264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の基本）</w:t>
            </w:r>
          </w:p>
          <w:p w14:paraId="7FBDB089" w14:textId="77777777" w:rsidR="000D439C" w:rsidRPr="00D73404" w:rsidRDefault="000D439C" w:rsidP="00CF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7C509B15" w14:textId="77777777" w:rsidR="000D439C" w:rsidRPr="00D73404" w:rsidRDefault="000D439C" w:rsidP="00CF264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D439C" w:rsidRPr="00D73404" w14:paraId="08E95680" w14:textId="3B5A5E5A" w:rsidTr="000D439C">
        <w:trPr>
          <w:trHeight w:val="1361"/>
        </w:trPr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172C9E80" w14:textId="77777777" w:rsidR="000D439C" w:rsidRPr="001A5FD7" w:rsidRDefault="000D439C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20</w:t>
            </w:r>
          </w:p>
        </w:tc>
        <w:tc>
          <w:tcPr>
            <w:tcW w:w="4820" w:type="dxa"/>
            <w:tcBorders>
              <w:bottom w:val="dashed" w:sz="4" w:space="0" w:color="auto"/>
            </w:tcBorders>
          </w:tcPr>
          <w:p w14:paraId="25C95158" w14:textId="77777777" w:rsidR="000D439C" w:rsidRPr="00D73404" w:rsidRDefault="000D439C" w:rsidP="00CF264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日常的な生活支援）</w:t>
            </w:r>
          </w:p>
          <w:p w14:paraId="37426354" w14:textId="77777777" w:rsidR="000D439C" w:rsidRPr="00D73404" w:rsidRDefault="000D439C" w:rsidP="00CF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14E287ED" w14:textId="77777777" w:rsidR="000D439C" w:rsidRPr="00D73404" w:rsidRDefault="000D439C" w:rsidP="00CF264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D439C" w:rsidRPr="00D73404" w14:paraId="1CFA02F8" w14:textId="518551C8" w:rsidTr="000D439C">
        <w:trPr>
          <w:trHeight w:val="1361"/>
        </w:trPr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7AA81CD3" w14:textId="77777777" w:rsidR="000D439C" w:rsidRPr="001A5FD7" w:rsidRDefault="000D439C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21</w:t>
            </w:r>
          </w:p>
        </w:tc>
        <w:tc>
          <w:tcPr>
            <w:tcW w:w="4820" w:type="dxa"/>
            <w:tcBorders>
              <w:bottom w:val="dashed" w:sz="4" w:space="0" w:color="auto"/>
            </w:tcBorders>
          </w:tcPr>
          <w:p w14:paraId="1E66D0ED" w14:textId="77777777" w:rsidR="000D439C" w:rsidRPr="00D73404" w:rsidRDefault="000D439C" w:rsidP="00CF264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生活環境）</w:t>
            </w:r>
          </w:p>
          <w:p w14:paraId="6969DAC1" w14:textId="77777777" w:rsidR="000D439C" w:rsidRPr="00D73404" w:rsidRDefault="000D439C" w:rsidP="00CF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029F58D3" w14:textId="77777777" w:rsidR="000D439C" w:rsidRPr="00D73404" w:rsidRDefault="000D439C" w:rsidP="00CF264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D439C" w:rsidRPr="00D73404" w14:paraId="02069426" w14:textId="361F5119" w:rsidTr="000D439C">
        <w:trPr>
          <w:trHeight w:val="1361"/>
        </w:trPr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3E50AA4D" w14:textId="77777777" w:rsidR="000D439C" w:rsidRPr="001A5FD7" w:rsidRDefault="000D439C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22</w:t>
            </w:r>
          </w:p>
        </w:tc>
        <w:tc>
          <w:tcPr>
            <w:tcW w:w="4820" w:type="dxa"/>
            <w:tcBorders>
              <w:bottom w:val="dashed" w:sz="4" w:space="0" w:color="auto"/>
            </w:tcBorders>
          </w:tcPr>
          <w:p w14:paraId="37A22D61" w14:textId="77777777" w:rsidR="000D439C" w:rsidRPr="00D73404" w:rsidRDefault="000D439C" w:rsidP="00CF264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機能訓練・生活訓練）</w:t>
            </w:r>
          </w:p>
          <w:p w14:paraId="63B3C12C" w14:textId="77777777" w:rsidR="000D439C" w:rsidRPr="00D73404" w:rsidRDefault="000D439C" w:rsidP="00CF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6A76F9A2" w14:textId="77777777" w:rsidR="000D439C" w:rsidRPr="00D73404" w:rsidRDefault="000D439C" w:rsidP="00CF264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D439C" w:rsidRPr="00D73404" w14:paraId="51140174" w14:textId="7153AC9E" w:rsidTr="000D439C">
        <w:trPr>
          <w:trHeight w:val="1361"/>
        </w:trPr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516E1D24" w14:textId="77777777" w:rsidR="000D439C" w:rsidRPr="001A5FD7" w:rsidRDefault="000D439C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23</w:t>
            </w:r>
          </w:p>
        </w:tc>
        <w:tc>
          <w:tcPr>
            <w:tcW w:w="4820" w:type="dxa"/>
            <w:tcBorders>
              <w:bottom w:val="dashed" w:sz="4" w:space="0" w:color="auto"/>
            </w:tcBorders>
          </w:tcPr>
          <w:p w14:paraId="0860D5C9" w14:textId="77777777" w:rsidR="000D439C" w:rsidRPr="00D73404" w:rsidRDefault="000D439C" w:rsidP="00CF264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健康管理・医療的な支援）</w:t>
            </w:r>
          </w:p>
          <w:p w14:paraId="05F63320" w14:textId="77777777" w:rsidR="000D439C" w:rsidRPr="00D73404" w:rsidRDefault="000D439C" w:rsidP="00CF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32121166" w14:textId="77777777" w:rsidR="000D439C" w:rsidRPr="00D73404" w:rsidRDefault="000D439C" w:rsidP="00CF264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D439C" w:rsidRPr="00D73404" w14:paraId="03483D8A" w14:textId="7A325463" w:rsidTr="000D439C">
        <w:trPr>
          <w:trHeight w:val="136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788AD24" w14:textId="77777777" w:rsidR="000D439C" w:rsidRPr="001A5FD7" w:rsidRDefault="000D439C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2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166E412" w14:textId="77777777" w:rsidR="000D439C" w:rsidRPr="00D73404" w:rsidRDefault="000D439C" w:rsidP="00CF264C">
            <w:pPr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  <w:t>-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  <w:t>6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社会参加、学習支援）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7DC4E1A" w14:textId="77777777" w:rsidR="000D439C" w:rsidRPr="00D73404" w:rsidRDefault="000D439C" w:rsidP="00CF264C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D439C" w:rsidRPr="00D73404" w14:paraId="16A54D3D" w14:textId="77777777" w:rsidTr="000D439C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75C041F3" w14:textId="77777777" w:rsidR="000D439C" w:rsidRDefault="000D439C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</w:p>
          <w:p w14:paraId="3628FB23" w14:textId="77777777" w:rsidR="000D439C" w:rsidRDefault="000D439C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</w:p>
          <w:p w14:paraId="6FD0E3A8" w14:textId="180EC863" w:rsidR="000D439C" w:rsidRPr="001A5FD7" w:rsidRDefault="000D439C" w:rsidP="00CF264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14:paraId="3BBA8956" w14:textId="77777777" w:rsidR="000D439C" w:rsidRPr="00D73404" w:rsidRDefault="000D439C" w:rsidP="00CF264C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14:paraId="7E3371E5" w14:textId="77777777" w:rsidR="000D439C" w:rsidRPr="00D73404" w:rsidRDefault="000D439C" w:rsidP="00CF264C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E834E0" w:rsidRPr="00D73404" w14:paraId="17776C41" w14:textId="77777777" w:rsidTr="000D439C">
        <w:trPr>
          <w:trHeight w:val="68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6B7F7D" w14:textId="77777777" w:rsidR="00E834E0" w:rsidRPr="00D73404" w:rsidRDefault="00E834E0" w:rsidP="00E834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00CC4CC" w14:textId="77777777" w:rsidR="00E834E0" w:rsidRPr="008D7848" w:rsidRDefault="00E834E0" w:rsidP="00E834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8D78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第三者評価を受審して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ホームが</w:t>
            </w:r>
            <w:r w:rsidRPr="008D78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認識した取組状況</w:t>
            </w:r>
          </w:p>
          <w:p w14:paraId="107C75A2" w14:textId="24E679BD" w:rsidR="00E834E0" w:rsidRPr="00D73404" w:rsidRDefault="00E834E0" w:rsidP="00E834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34E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努力・工夫していること、課題と考えていること）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11B99435" w14:textId="77777777" w:rsidR="00E834E0" w:rsidRPr="00D73404" w:rsidRDefault="00E834E0" w:rsidP="00E834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評価機関からのコメント</w:t>
            </w:r>
          </w:p>
        </w:tc>
      </w:tr>
      <w:tr w:rsidR="000D439C" w:rsidRPr="00D73404" w14:paraId="70384E33" w14:textId="59AD2A43" w:rsidTr="000D439C">
        <w:trPr>
          <w:trHeight w:val="1361"/>
        </w:trPr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056D970D" w14:textId="2E76A584" w:rsidR="000D439C" w:rsidRPr="001A5FD7" w:rsidRDefault="000D439C" w:rsidP="00CF264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25</w:t>
            </w:r>
          </w:p>
        </w:tc>
        <w:tc>
          <w:tcPr>
            <w:tcW w:w="4820" w:type="dxa"/>
            <w:tcBorders>
              <w:bottom w:val="dashed" w:sz="4" w:space="0" w:color="auto"/>
            </w:tcBorders>
          </w:tcPr>
          <w:p w14:paraId="58487EE0" w14:textId="4110796B" w:rsidR="000D439C" w:rsidRPr="00D73404" w:rsidRDefault="000D439C" w:rsidP="00CF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7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生活への移行と地域生活の支援）</w:t>
            </w: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14:paraId="633B3F0E" w14:textId="6852EE59" w:rsidR="000D439C" w:rsidRPr="00D73404" w:rsidRDefault="000D439C" w:rsidP="00CF264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D439C" w:rsidRPr="00D73404" w14:paraId="14AA5649" w14:textId="72EED972" w:rsidTr="000D439C">
        <w:trPr>
          <w:trHeight w:val="136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B1CEE98" w14:textId="77777777" w:rsidR="000D439C" w:rsidRPr="001A5FD7" w:rsidRDefault="000D439C" w:rsidP="00CF264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5FD7">
              <w:rPr>
                <w:rFonts w:ascii="HG丸ｺﾞｼｯｸM-PRO" w:eastAsia="HG丸ｺﾞｼｯｸM-PRO" w:hAnsi="HG丸ｺﾞｼｯｸM-PRO" w:hint="eastAsia"/>
                <w:sz w:val="22"/>
              </w:rPr>
              <w:t>2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FF9FEA1" w14:textId="77777777" w:rsidR="000D439C" w:rsidRPr="00AE0D71" w:rsidRDefault="000D439C" w:rsidP="00CF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-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8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D73404">
              <w:rPr>
                <w:rFonts w:asciiTheme="majorEastAsia" w:eastAsiaTheme="majorEastAsia" w:hAnsiTheme="majorEastAsia" w:hint="eastAsia"/>
                <w:sz w:val="20"/>
                <w:szCs w:val="20"/>
              </w:rPr>
              <w:t>家族等との連携・交流と家族支援）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018D0B1" w14:textId="77777777" w:rsidR="000D439C" w:rsidRPr="00D73404" w:rsidRDefault="000D439C" w:rsidP="00CF264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CA96DAD" w14:textId="29781E01" w:rsidR="00A40FA6" w:rsidRDefault="00A40FA6" w:rsidP="00B35715">
      <w:pPr>
        <w:tabs>
          <w:tab w:val="left" w:pos="1005"/>
        </w:tabs>
        <w:rPr>
          <w:rFonts w:ascii="ＭＳ Ｐゴシック" w:eastAsia="ＭＳ Ｐゴシック" w:hAnsi="ＭＳ Ｐゴシック"/>
          <w:sz w:val="24"/>
          <w:szCs w:val="24"/>
        </w:rPr>
      </w:pPr>
    </w:p>
    <w:p w14:paraId="2BBFB24D" w14:textId="465977D5" w:rsidR="008D7848" w:rsidRDefault="008D7848" w:rsidP="00B35715">
      <w:pPr>
        <w:tabs>
          <w:tab w:val="left" w:pos="1005"/>
        </w:tabs>
        <w:rPr>
          <w:rFonts w:ascii="ＭＳ Ｐゴシック" w:eastAsia="ＭＳ Ｐゴシック" w:hAnsi="ＭＳ Ｐゴシック"/>
          <w:sz w:val="24"/>
          <w:szCs w:val="24"/>
        </w:rPr>
      </w:pPr>
    </w:p>
    <w:sectPr w:rsidR="008D7848" w:rsidSect="00A273FD">
      <w:headerReference w:type="default" r:id="rId8"/>
      <w:footerReference w:type="default" r:id="rId9"/>
      <w:headerReference w:type="first" r:id="rId10"/>
      <w:type w:val="continuous"/>
      <w:pgSz w:w="11907" w:h="16839" w:code="9"/>
      <w:pgMar w:top="1134" w:right="1134" w:bottom="1134" w:left="1134" w:header="0" w:footer="340" w:gutter="0"/>
      <w:pgNumType w:fmt="numberInDash"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11937" w14:textId="77777777" w:rsidR="004D52DE" w:rsidRDefault="004D52DE" w:rsidP="00F744C5">
      <w:r>
        <w:separator/>
      </w:r>
    </w:p>
  </w:endnote>
  <w:endnote w:type="continuationSeparator" w:id="0">
    <w:p w14:paraId="27D3CA90" w14:textId="77777777" w:rsidR="004D52DE" w:rsidRDefault="004D52DE" w:rsidP="00F7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836BE" w14:textId="41A4F458" w:rsidR="004D53AD" w:rsidRDefault="004D53AD">
    <w:pPr>
      <w:pStyle w:val="a5"/>
      <w:jc w:val="center"/>
    </w:pPr>
  </w:p>
  <w:p w14:paraId="34F4305F" w14:textId="77777777" w:rsidR="004D53AD" w:rsidRDefault="004D53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0E4B9" w14:textId="77777777" w:rsidR="004D52DE" w:rsidRDefault="004D52DE" w:rsidP="00F744C5">
      <w:r>
        <w:separator/>
      </w:r>
    </w:p>
  </w:footnote>
  <w:footnote w:type="continuationSeparator" w:id="0">
    <w:p w14:paraId="55EDCE00" w14:textId="77777777" w:rsidR="004D52DE" w:rsidRDefault="004D52DE" w:rsidP="00F7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3B8DC" w14:textId="77777777" w:rsidR="000268A3" w:rsidRDefault="000268A3" w:rsidP="000268A3">
    <w:pPr>
      <w:tabs>
        <w:tab w:val="left" w:pos="142"/>
      </w:tabs>
      <w:rPr>
        <w:rFonts w:ascii="ＭＳ Ｐゴシック" w:eastAsia="ＭＳ Ｐゴシック" w:hAnsi="ＭＳ Ｐゴシック"/>
        <w:b/>
        <w:bCs/>
        <w:sz w:val="28"/>
        <w:szCs w:val="28"/>
      </w:rPr>
    </w:pPr>
  </w:p>
  <w:p w14:paraId="29BC3356" w14:textId="77777777" w:rsidR="000268A3" w:rsidRDefault="000268A3" w:rsidP="000268A3">
    <w:pPr>
      <w:tabs>
        <w:tab w:val="left" w:pos="142"/>
      </w:tabs>
      <w:rPr>
        <w:rFonts w:ascii="ＭＳ Ｐゴシック" w:eastAsia="ＭＳ Ｐゴシック" w:hAnsi="ＭＳ Ｐゴシック"/>
        <w:b/>
        <w:bCs/>
        <w:sz w:val="28"/>
        <w:szCs w:val="28"/>
      </w:rPr>
    </w:pPr>
  </w:p>
  <w:p w14:paraId="3CE0A68D" w14:textId="65450F87" w:rsidR="000268A3" w:rsidRPr="000268A3" w:rsidRDefault="000268A3" w:rsidP="000268A3">
    <w:pPr>
      <w:tabs>
        <w:tab w:val="left" w:pos="142"/>
      </w:tabs>
      <w:rPr>
        <w:rFonts w:ascii="ＭＳ Ｐゴシック" w:eastAsia="ＭＳ Ｐゴシック" w:hAnsi="ＭＳ Ｐゴシック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94573" w14:textId="77777777" w:rsidR="00A273FD" w:rsidRDefault="00A273FD" w:rsidP="00A273FD">
    <w:pPr>
      <w:tabs>
        <w:tab w:val="left" w:pos="142"/>
      </w:tabs>
      <w:rPr>
        <w:rFonts w:ascii="ＭＳ Ｐゴシック" w:eastAsia="ＭＳ Ｐゴシック" w:hAnsi="ＭＳ Ｐゴシック" w:hint="eastAsia"/>
        <w:b/>
        <w:bCs/>
        <w:sz w:val="24"/>
        <w:szCs w:val="24"/>
      </w:rPr>
    </w:pPr>
  </w:p>
  <w:p w14:paraId="680C8402" w14:textId="77777777" w:rsidR="00A273FD" w:rsidRDefault="00A273FD" w:rsidP="00A273FD">
    <w:pPr>
      <w:tabs>
        <w:tab w:val="left" w:pos="142"/>
      </w:tabs>
      <w:rPr>
        <w:rFonts w:ascii="ＭＳ Ｐゴシック" w:eastAsia="ＭＳ Ｐゴシック" w:hAnsi="ＭＳ Ｐゴシック" w:hint="eastAsia"/>
        <w:b/>
        <w:bCs/>
        <w:sz w:val="24"/>
        <w:szCs w:val="24"/>
      </w:rPr>
    </w:pPr>
  </w:p>
  <w:p w14:paraId="2D2E81EC" w14:textId="0B877E7F" w:rsidR="000268A3" w:rsidRPr="00A273FD" w:rsidRDefault="00A273FD" w:rsidP="00A273FD">
    <w:pPr>
      <w:tabs>
        <w:tab w:val="left" w:pos="142"/>
      </w:tabs>
      <w:rPr>
        <w:rFonts w:ascii="ＭＳ Ｐゴシック" w:eastAsia="ＭＳ Ｐゴシック" w:hAnsi="ＭＳ Ｐゴシック" w:hint="eastAsia"/>
        <w:b/>
        <w:bCs/>
        <w:sz w:val="24"/>
        <w:szCs w:val="24"/>
      </w:rPr>
    </w:pPr>
    <w:r w:rsidRPr="000268A3">
      <w:rPr>
        <w:rFonts w:ascii="ＭＳ Ｐゴシック" w:eastAsia="ＭＳ Ｐゴシック" w:hAnsi="ＭＳ Ｐゴシック" w:hint="eastAsia"/>
        <w:b/>
        <w:bCs/>
        <w:sz w:val="24"/>
        <w:szCs w:val="24"/>
      </w:rPr>
      <w:t>＜別紙２ 障害者グループホーム版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43C"/>
    <w:multiLevelType w:val="hybridMultilevel"/>
    <w:tmpl w:val="89F899D4"/>
    <w:lvl w:ilvl="0" w:tplc="A1A0048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12022"/>
    <w:multiLevelType w:val="hybridMultilevel"/>
    <w:tmpl w:val="3418CB0E"/>
    <w:lvl w:ilvl="0" w:tplc="C4EC2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6A6390"/>
    <w:multiLevelType w:val="hybridMultilevel"/>
    <w:tmpl w:val="81AC301C"/>
    <w:lvl w:ilvl="0" w:tplc="1B42F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9F6EA1"/>
    <w:multiLevelType w:val="hybridMultilevel"/>
    <w:tmpl w:val="72861602"/>
    <w:lvl w:ilvl="0" w:tplc="7FB4B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670A48"/>
    <w:multiLevelType w:val="hybridMultilevel"/>
    <w:tmpl w:val="6E7869A8"/>
    <w:lvl w:ilvl="0" w:tplc="2A2C3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DB333A"/>
    <w:multiLevelType w:val="hybridMultilevel"/>
    <w:tmpl w:val="3086ED94"/>
    <w:lvl w:ilvl="0" w:tplc="63A88844">
      <w:start w:val="1"/>
      <w:numFmt w:val="bullet"/>
      <w:lvlText w:val="●"/>
      <w:lvlJc w:val="left"/>
      <w:pPr>
        <w:ind w:left="360" w:hanging="360"/>
      </w:pPr>
      <w:rPr>
        <w:rFonts w:ascii="EPSON 丸ゴシック体Ｍ" w:eastAsia="EPSON 丸ゴシック体Ｍ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B52B0C"/>
    <w:multiLevelType w:val="hybridMultilevel"/>
    <w:tmpl w:val="FF981BEE"/>
    <w:lvl w:ilvl="0" w:tplc="FD2AC026">
      <w:start w:val="1"/>
      <w:numFmt w:val="bullet"/>
      <w:lvlText w:val="●"/>
      <w:lvlJc w:val="left"/>
      <w:pPr>
        <w:ind w:left="360" w:hanging="360"/>
      </w:pPr>
      <w:rPr>
        <w:rFonts w:ascii="EPSON 丸ゴシック体Ｍ" w:eastAsia="EPSON 丸ゴシック体Ｍ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583E61"/>
    <w:multiLevelType w:val="hybridMultilevel"/>
    <w:tmpl w:val="17C40C14"/>
    <w:lvl w:ilvl="0" w:tplc="E8B06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911604"/>
    <w:multiLevelType w:val="hybridMultilevel"/>
    <w:tmpl w:val="7166C738"/>
    <w:lvl w:ilvl="0" w:tplc="B978A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EF357A"/>
    <w:multiLevelType w:val="hybridMultilevel"/>
    <w:tmpl w:val="3656FAF4"/>
    <w:lvl w:ilvl="0" w:tplc="383EE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8454334">
    <w:abstractNumId w:val="5"/>
  </w:num>
  <w:num w:numId="2" w16cid:durableId="1643734203">
    <w:abstractNumId w:val="6"/>
  </w:num>
  <w:num w:numId="3" w16cid:durableId="1845322429">
    <w:abstractNumId w:val="3"/>
  </w:num>
  <w:num w:numId="4" w16cid:durableId="966199262">
    <w:abstractNumId w:val="9"/>
  </w:num>
  <w:num w:numId="5" w16cid:durableId="775446438">
    <w:abstractNumId w:val="4"/>
  </w:num>
  <w:num w:numId="6" w16cid:durableId="1317345777">
    <w:abstractNumId w:val="8"/>
  </w:num>
  <w:num w:numId="7" w16cid:durableId="1023824859">
    <w:abstractNumId w:val="2"/>
  </w:num>
  <w:num w:numId="8" w16cid:durableId="688407625">
    <w:abstractNumId w:val="1"/>
  </w:num>
  <w:num w:numId="9" w16cid:durableId="2110541080">
    <w:abstractNumId w:val="7"/>
  </w:num>
  <w:num w:numId="10" w16cid:durableId="184624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C5"/>
    <w:rsid w:val="00000669"/>
    <w:rsid w:val="00000CBA"/>
    <w:rsid w:val="00002CDC"/>
    <w:rsid w:val="00006EFB"/>
    <w:rsid w:val="00007090"/>
    <w:rsid w:val="00011B21"/>
    <w:rsid w:val="0001415A"/>
    <w:rsid w:val="00014E7B"/>
    <w:rsid w:val="00020332"/>
    <w:rsid w:val="00023DEF"/>
    <w:rsid w:val="000268A3"/>
    <w:rsid w:val="00032C09"/>
    <w:rsid w:val="00033008"/>
    <w:rsid w:val="000333A6"/>
    <w:rsid w:val="000370C2"/>
    <w:rsid w:val="00042786"/>
    <w:rsid w:val="00047F9A"/>
    <w:rsid w:val="00050C17"/>
    <w:rsid w:val="00060AC9"/>
    <w:rsid w:val="00066DBA"/>
    <w:rsid w:val="00070161"/>
    <w:rsid w:val="0007238B"/>
    <w:rsid w:val="00074C5E"/>
    <w:rsid w:val="00096F55"/>
    <w:rsid w:val="00097F44"/>
    <w:rsid w:val="000A0AAC"/>
    <w:rsid w:val="000A24EB"/>
    <w:rsid w:val="000A6CC2"/>
    <w:rsid w:val="000B1735"/>
    <w:rsid w:val="000B238C"/>
    <w:rsid w:val="000B3D0D"/>
    <w:rsid w:val="000B41FC"/>
    <w:rsid w:val="000C0026"/>
    <w:rsid w:val="000C5BB9"/>
    <w:rsid w:val="000C7F4F"/>
    <w:rsid w:val="000D439C"/>
    <w:rsid w:val="000D7F97"/>
    <w:rsid w:val="000E4974"/>
    <w:rsid w:val="000E7E8E"/>
    <w:rsid w:val="000F169D"/>
    <w:rsid w:val="000F5978"/>
    <w:rsid w:val="000F65C1"/>
    <w:rsid w:val="001012DE"/>
    <w:rsid w:val="0010208B"/>
    <w:rsid w:val="00104125"/>
    <w:rsid w:val="001073D4"/>
    <w:rsid w:val="00124F11"/>
    <w:rsid w:val="00126B0C"/>
    <w:rsid w:val="0014043E"/>
    <w:rsid w:val="00140961"/>
    <w:rsid w:val="00141638"/>
    <w:rsid w:val="00147391"/>
    <w:rsid w:val="00152A0B"/>
    <w:rsid w:val="00155017"/>
    <w:rsid w:val="0016235D"/>
    <w:rsid w:val="00164937"/>
    <w:rsid w:val="00170244"/>
    <w:rsid w:val="00181BCE"/>
    <w:rsid w:val="0019487A"/>
    <w:rsid w:val="001A1F36"/>
    <w:rsid w:val="001A5660"/>
    <w:rsid w:val="001A6D25"/>
    <w:rsid w:val="001B1268"/>
    <w:rsid w:val="001B1D09"/>
    <w:rsid w:val="001B5007"/>
    <w:rsid w:val="001B5176"/>
    <w:rsid w:val="001C22AA"/>
    <w:rsid w:val="001C2C3D"/>
    <w:rsid w:val="001C3E7F"/>
    <w:rsid w:val="001D47A2"/>
    <w:rsid w:val="001D6357"/>
    <w:rsid w:val="001E31D6"/>
    <w:rsid w:val="001E6715"/>
    <w:rsid w:val="001F5548"/>
    <w:rsid w:val="00200693"/>
    <w:rsid w:val="00202581"/>
    <w:rsid w:val="00203DB3"/>
    <w:rsid w:val="00204F9E"/>
    <w:rsid w:val="0020529A"/>
    <w:rsid w:val="00205E06"/>
    <w:rsid w:val="00210324"/>
    <w:rsid w:val="00211DE4"/>
    <w:rsid w:val="00212487"/>
    <w:rsid w:val="002166FF"/>
    <w:rsid w:val="00216CE0"/>
    <w:rsid w:val="00217BA5"/>
    <w:rsid w:val="00226BE5"/>
    <w:rsid w:val="002352D7"/>
    <w:rsid w:val="00235610"/>
    <w:rsid w:val="002360A5"/>
    <w:rsid w:val="00236CB0"/>
    <w:rsid w:val="00243F2D"/>
    <w:rsid w:val="00244AE3"/>
    <w:rsid w:val="0024534B"/>
    <w:rsid w:val="00247C0D"/>
    <w:rsid w:val="002500D4"/>
    <w:rsid w:val="0025017A"/>
    <w:rsid w:val="002522C3"/>
    <w:rsid w:val="0025245C"/>
    <w:rsid w:val="00255B64"/>
    <w:rsid w:val="0025736C"/>
    <w:rsid w:val="00266931"/>
    <w:rsid w:val="00270641"/>
    <w:rsid w:val="00272AE6"/>
    <w:rsid w:val="00277298"/>
    <w:rsid w:val="0028166B"/>
    <w:rsid w:val="00284412"/>
    <w:rsid w:val="002849D7"/>
    <w:rsid w:val="00285CDA"/>
    <w:rsid w:val="00290220"/>
    <w:rsid w:val="00292381"/>
    <w:rsid w:val="00294043"/>
    <w:rsid w:val="00296554"/>
    <w:rsid w:val="00297266"/>
    <w:rsid w:val="002A1172"/>
    <w:rsid w:val="002A4A77"/>
    <w:rsid w:val="002A5769"/>
    <w:rsid w:val="002A63DB"/>
    <w:rsid w:val="002B1788"/>
    <w:rsid w:val="002B5188"/>
    <w:rsid w:val="002B56D4"/>
    <w:rsid w:val="002B635B"/>
    <w:rsid w:val="002B7AD9"/>
    <w:rsid w:val="002C1E39"/>
    <w:rsid w:val="002C77FA"/>
    <w:rsid w:val="002D117F"/>
    <w:rsid w:val="002D25D0"/>
    <w:rsid w:val="002D3DFE"/>
    <w:rsid w:val="002D7B2C"/>
    <w:rsid w:val="002E2312"/>
    <w:rsid w:val="002E25C1"/>
    <w:rsid w:val="002E2B5C"/>
    <w:rsid w:val="002E4937"/>
    <w:rsid w:val="002E71BE"/>
    <w:rsid w:val="002F088D"/>
    <w:rsid w:val="002F3C82"/>
    <w:rsid w:val="002F560A"/>
    <w:rsid w:val="002F67DD"/>
    <w:rsid w:val="003015C8"/>
    <w:rsid w:val="00301747"/>
    <w:rsid w:val="00303668"/>
    <w:rsid w:val="0030468E"/>
    <w:rsid w:val="0030496D"/>
    <w:rsid w:val="00315928"/>
    <w:rsid w:val="00324294"/>
    <w:rsid w:val="0032598E"/>
    <w:rsid w:val="00335489"/>
    <w:rsid w:val="00336366"/>
    <w:rsid w:val="003368F3"/>
    <w:rsid w:val="00357D50"/>
    <w:rsid w:val="00366D63"/>
    <w:rsid w:val="003708B8"/>
    <w:rsid w:val="00372BC3"/>
    <w:rsid w:val="00372BD3"/>
    <w:rsid w:val="0037556B"/>
    <w:rsid w:val="00376FAA"/>
    <w:rsid w:val="00382703"/>
    <w:rsid w:val="003831FB"/>
    <w:rsid w:val="003861E7"/>
    <w:rsid w:val="0039739A"/>
    <w:rsid w:val="003A07EC"/>
    <w:rsid w:val="003A0D7F"/>
    <w:rsid w:val="003A606B"/>
    <w:rsid w:val="003B01C4"/>
    <w:rsid w:val="003B0277"/>
    <w:rsid w:val="003B02C8"/>
    <w:rsid w:val="003B030F"/>
    <w:rsid w:val="003B098B"/>
    <w:rsid w:val="003B2F79"/>
    <w:rsid w:val="003B3E41"/>
    <w:rsid w:val="003C02F1"/>
    <w:rsid w:val="003C1E3C"/>
    <w:rsid w:val="003C2015"/>
    <w:rsid w:val="003C2132"/>
    <w:rsid w:val="003C4739"/>
    <w:rsid w:val="003C4E53"/>
    <w:rsid w:val="003C671D"/>
    <w:rsid w:val="003C744D"/>
    <w:rsid w:val="003C7B63"/>
    <w:rsid w:val="003C7DFF"/>
    <w:rsid w:val="003C7E8D"/>
    <w:rsid w:val="003D1305"/>
    <w:rsid w:val="003D2EF7"/>
    <w:rsid w:val="003D3F41"/>
    <w:rsid w:val="003D4A38"/>
    <w:rsid w:val="003D4E1D"/>
    <w:rsid w:val="003D5D1F"/>
    <w:rsid w:val="003D7AA7"/>
    <w:rsid w:val="003E0BDF"/>
    <w:rsid w:val="003E1B87"/>
    <w:rsid w:val="003E2B27"/>
    <w:rsid w:val="003E30BC"/>
    <w:rsid w:val="003E5BF9"/>
    <w:rsid w:val="003E6E9C"/>
    <w:rsid w:val="003E7C4C"/>
    <w:rsid w:val="003F5E3F"/>
    <w:rsid w:val="004002A0"/>
    <w:rsid w:val="00402078"/>
    <w:rsid w:val="004032C9"/>
    <w:rsid w:val="00403A08"/>
    <w:rsid w:val="0040428F"/>
    <w:rsid w:val="00405FA6"/>
    <w:rsid w:val="004072B1"/>
    <w:rsid w:val="00410BBD"/>
    <w:rsid w:val="00413358"/>
    <w:rsid w:val="0041580D"/>
    <w:rsid w:val="00416187"/>
    <w:rsid w:val="004222E6"/>
    <w:rsid w:val="00424482"/>
    <w:rsid w:val="00426853"/>
    <w:rsid w:val="00426D1A"/>
    <w:rsid w:val="00426FD2"/>
    <w:rsid w:val="0043050A"/>
    <w:rsid w:val="00431D65"/>
    <w:rsid w:val="004330C3"/>
    <w:rsid w:val="00433D4C"/>
    <w:rsid w:val="00442FAF"/>
    <w:rsid w:val="00443530"/>
    <w:rsid w:val="00444243"/>
    <w:rsid w:val="00451B20"/>
    <w:rsid w:val="004555CE"/>
    <w:rsid w:val="00457A5E"/>
    <w:rsid w:val="00460ADC"/>
    <w:rsid w:val="00463DD5"/>
    <w:rsid w:val="004804DC"/>
    <w:rsid w:val="00480EBC"/>
    <w:rsid w:val="004A22B7"/>
    <w:rsid w:val="004B67D2"/>
    <w:rsid w:val="004B7A05"/>
    <w:rsid w:val="004C076D"/>
    <w:rsid w:val="004C7279"/>
    <w:rsid w:val="004D1CEA"/>
    <w:rsid w:val="004D3564"/>
    <w:rsid w:val="004D3962"/>
    <w:rsid w:val="004D52DE"/>
    <w:rsid w:val="004D53AD"/>
    <w:rsid w:val="004D6114"/>
    <w:rsid w:val="004E00BF"/>
    <w:rsid w:val="004E65F9"/>
    <w:rsid w:val="004E7AD8"/>
    <w:rsid w:val="004F22D9"/>
    <w:rsid w:val="004F29BA"/>
    <w:rsid w:val="004F3180"/>
    <w:rsid w:val="004F3C88"/>
    <w:rsid w:val="004F5DAC"/>
    <w:rsid w:val="004F6EE3"/>
    <w:rsid w:val="005003D8"/>
    <w:rsid w:val="00501D4B"/>
    <w:rsid w:val="005049AE"/>
    <w:rsid w:val="005130C9"/>
    <w:rsid w:val="005137EF"/>
    <w:rsid w:val="00515A93"/>
    <w:rsid w:val="00517C51"/>
    <w:rsid w:val="00522083"/>
    <w:rsid w:val="00535DE2"/>
    <w:rsid w:val="00540826"/>
    <w:rsid w:val="005453AA"/>
    <w:rsid w:val="00547758"/>
    <w:rsid w:val="00555CB4"/>
    <w:rsid w:val="0056285A"/>
    <w:rsid w:val="00562EC5"/>
    <w:rsid w:val="00563846"/>
    <w:rsid w:val="0056435D"/>
    <w:rsid w:val="00572232"/>
    <w:rsid w:val="00573AB7"/>
    <w:rsid w:val="00574669"/>
    <w:rsid w:val="00576CF3"/>
    <w:rsid w:val="00585940"/>
    <w:rsid w:val="0059063E"/>
    <w:rsid w:val="00591349"/>
    <w:rsid w:val="00594962"/>
    <w:rsid w:val="005967ED"/>
    <w:rsid w:val="005A674F"/>
    <w:rsid w:val="005A79B8"/>
    <w:rsid w:val="005B4465"/>
    <w:rsid w:val="005B4A08"/>
    <w:rsid w:val="005B5847"/>
    <w:rsid w:val="005C516E"/>
    <w:rsid w:val="005D0C11"/>
    <w:rsid w:val="005E226F"/>
    <w:rsid w:val="005E51BE"/>
    <w:rsid w:val="005E6E33"/>
    <w:rsid w:val="005F09A4"/>
    <w:rsid w:val="005F438F"/>
    <w:rsid w:val="00600054"/>
    <w:rsid w:val="00605CED"/>
    <w:rsid w:val="00607AA9"/>
    <w:rsid w:val="00610500"/>
    <w:rsid w:val="00613172"/>
    <w:rsid w:val="0061366E"/>
    <w:rsid w:val="00613FB3"/>
    <w:rsid w:val="006161CA"/>
    <w:rsid w:val="00616F36"/>
    <w:rsid w:val="00622D16"/>
    <w:rsid w:val="00624117"/>
    <w:rsid w:val="0062420C"/>
    <w:rsid w:val="00633AEC"/>
    <w:rsid w:val="00640EAE"/>
    <w:rsid w:val="0065176D"/>
    <w:rsid w:val="00653450"/>
    <w:rsid w:val="00653E6C"/>
    <w:rsid w:val="00662E30"/>
    <w:rsid w:val="00663AD4"/>
    <w:rsid w:val="00665A60"/>
    <w:rsid w:val="00671760"/>
    <w:rsid w:val="00671B50"/>
    <w:rsid w:val="00674313"/>
    <w:rsid w:val="00675D22"/>
    <w:rsid w:val="0067645A"/>
    <w:rsid w:val="00695D45"/>
    <w:rsid w:val="00695D78"/>
    <w:rsid w:val="006973C2"/>
    <w:rsid w:val="006A2858"/>
    <w:rsid w:val="006A749A"/>
    <w:rsid w:val="006A762B"/>
    <w:rsid w:val="006C4F9B"/>
    <w:rsid w:val="006C64E0"/>
    <w:rsid w:val="006C7C99"/>
    <w:rsid w:val="006D013C"/>
    <w:rsid w:val="006D163B"/>
    <w:rsid w:val="006D61FA"/>
    <w:rsid w:val="006E2393"/>
    <w:rsid w:val="006E2CFA"/>
    <w:rsid w:val="006E348A"/>
    <w:rsid w:val="006E423D"/>
    <w:rsid w:val="006E710C"/>
    <w:rsid w:val="006F21A3"/>
    <w:rsid w:val="006F521C"/>
    <w:rsid w:val="007025AD"/>
    <w:rsid w:val="00705187"/>
    <w:rsid w:val="00705692"/>
    <w:rsid w:val="00713083"/>
    <w:rsid w:val="00716498"/>
    <w:rsid w:val="00716E16"/>
    <w:rsid w:val="007202C2"/>
    <w:rsid w:val="007328FF"/>
    <w:rsid w:val="0073641D"/>
    <w:rsid w:val="00737E22"/>
    <w:rsid w:val="0074009C"/>
    <w:rsid w:val="007455CF"/>
    <w:rsid w:val="007508CD"/>
    <w:rsid w:val="00753A5B"/>
    <w:rsid w:val="00754CBA"/>
    <w:rsid w:val="00755517"/>
    <w:rsid w:val="00764864"/>
    <w:rsid w:val="00764B82"/>
    <w:rsid w:val="00767F4C"/>
    <w:rsid w:val="00772092"/>
    <w:rsid w:val="00774AFA"/>
    <w:rsid w:val="0077610E"/>
    <w:rsid w:val="00780037"/>
    <w:rsid w:val="00785325"/>
    <w:rsid w:val="0078690E"/>
    <w:rsid w:val="00790315"/>
    <w:rsid w:val="00790E22"/>
    <w:rsid w:val="00793E2E"/>
    <w:rsid w:val="007A0EEB"/>
    <w:rsid w:val="007A2D9B"/>
    <w:rsid w:val="007A317C"/>
    <w:rsid w:val="007A7CF9"/>
    <w:rsid w:val="007B110E"/>
    <w:rsid w:val="007B4564"/>
    <w:rsid w:val="007B77D8"/>
    <w:rsid w:val="007C79A0"/>
    <w:rsid w:val="007D3574"/>
    <w:rsid w:val="007D58E1"/>
    <w:rsid w:val="007E10FA"/>
    <w:rsid w:val="007E3660"/>
    <w:rsid w:val="007E3987"/>
    <w:rsid w:val="007F077A"/>
    <w:rsid w:val="007F51A0"/>
    <w:rsid w:val="008013DE"/>
    <w:rsid w:val="00802308"/>
    <w:rsid w:val="008033D1"/>
    <w:rsid w:val="00803FA6"/>
    <w:rsid w:val="00804226"/>
    <w:rsid w:val="00805780"/>
    <w:rsid w:val="00807A16"/>
    <w:rsid w:val="00811B89"/>
    <w:rsid w:val="00812270"/>
    <w:rsid w:val="00814621"/>
    <w:rsid w:val="00814FF8"/>
    <w:rsid w:val="00815538"/>
    <w:rsid w:val="00817303"/>
    <w:rsid w:val="0082281E"/>
    <w:rsid w:val="00825849"/>
    <w:rsid w:val="00827928"/>
    <w:rsid w:val="00832EC3"/>
    <w:rsid w:val="00833000"/>
    <w:rsid w:val="00834603"/>
    <w:rsid w:val="0084039F"/>
    <w:rsid w:val="00846734"/>
    <w:rsid w:val="00846FCA"/>
    <w:rsid w:val="00854D89"/>
    <w:rsid w:val="008552F0"/>
    <w:rsid w:val="008555C5"/>
    <w:rsid w:val="00866E18"/>
    <w:rsid w:val="00870364"/>
    <w:rsid w:val="00872B2D"/>
    <w:rsid w:val="00881688"/>
    <w:rsid w:val="008850EE"/>
    <w:rsid w:val="00886F48"/>
    <w:rsid w:val="00886F68"/>
    <w:rsid w:val="008A29EE"/>
    <w:rsid w:val="008A36F2"/>
    <w:rsid w:val="008B0662"/>
    <w:rsid w:val="008B1AC5"/>
    <w:rsid w:val="008B27B5"/>
    <w:rsid w:val="008B27BA"/>
    <w:rsid w:val="008B49F9"/>
    <w:rsid w:val="008D6637"/>
    <w:rsid w:val="008D7848"/>
    <w:rsid w:val="008E11BA"/>
    <w:rsid w:val="008E1FFA"/>
    <w:rsid w:val="008E5E0B"/>
    <w:rsid w:val="008E7D77"/>
    <w:rsid w:val="008F147D"/>
    <w:rsid w:val="008F30AD"/>
    <w:rsid w:val="008F4543"/>
    <w:rsid w:val="008F622E"/>
    <w:rsid w:val="00900527"/>
    <w:rsid w:val="00906CB2"/>
    <w:rsid w:val="00917AFC"/>
    <w:rsid w:val="00920056"/>
    <w:rsid w:val="00920B8C"/>
    <w:rsid w:val="00935436"/>
    <w:rsid w:val="00937985"/>
    <w:rsid w:val="00940154"/>
    <w:rsid w:val="009401F3"/>
    <w:rsid w:val="00945366"/>
    <w:rsid w:val="00947B16"/>
    <w:rsid w:val="00947EAF"/>
    <w:rsid w:val="0095203C"/>
    <w:rsid w:val="009539B3"/>
    <w:rsid w:val="00956542"/>
    <w:rsid w:val="00957D52"/>
    <w:rsid w:val="009615B4"/>
    <w:rsid w:val="009701B5"/>
    <w:rsid w:val="00971D9D"/>
    <w:rsid w:val="00972BFD"/>
    <w:rsid w:val="009732F9"/>
    <w:rsid w:val="00974CD5"/>
    <w:rsid w:val="00975A9B"/>
    <w:rsid w:val="0098112A"/>
    <w:rsid w:val="00981E8C"/>
    <w:rsid w:val="009861BE"/>
    <w:rsid w:val="00986223"/>
    <w:rsid w:val="00986545"/>
    <w:rsid w:val="00993F89"/>
    <w:rsid w:val="00996663"/>
    <w:rsid w:val="009A1293"/>
    <w:rsid w:val="009A2901"/>
    <w:rsid w:val="009A3E26"/>
    <w:rsid w:val="009B1359"/>
    <w:rsid w:val="009C5EC9"/>
    <w:rsid w:val="009C625F"/>
    <w:rsid w:val="009C701B"/>
    <w:rsid w:val="009D03CD"/>
    <w:rsid w:val="009D2C1F"/>
    <w:rsid w:val="009D5C74"/>
    <w:rsid w:val="009D798A"/>
    <w:rsid w:val="009E4FE6"/>
    <w:rsid w:val="009F0AAE"/>
    <w:rsid w:val="00A0008D"/>
    <w:rsid w:val="00A02C39"/>
    <w:rsid w:val="00A031F0"/>
    <w:rsid w:val="00A10EF4"/>
    <w:rsid w:val="00A113F9"/>
    <w:rsid w:val="00A11ACC"/>
    <w:rsid w:val="00A1218A"/>
    <w:rsid w:val="00A1242C"/>
    <w:rsid w:val="00A20A1B"/>
    <w:rsid w:val="00A21BB0"/>
    <w:rsid w:val="00A26AD3"/>
    <w:rsid w:val="00A273FD"/>
    <w:rsid w:val="00A317BB"/>
    <w:rsid w:val="00A364ED"/>
    <w:rsid w:val="00A40FA6"/>
    <w:rsid w:val="00A44FA0"/>
    <w:rsid w:val="00A50C47"/>
    <w:rsid w:val="00A52731"/>
    <w:rsid w:val="00A5288D"/>
    <w:rsid w:val="00A55004"/>
    <w:rsid w:val="00A57851"/>
    <w:rsid w:val="00A61801"/>
    <w:rsid w:val="00A70118"/>
    <w:rsid w:val="00A70C54"/>
    <w:rsid w:val="00A739F2"/>
    <w:rsid w:val="00A770BB"/>
    <w:rsid w:val="00A84877"/>
    <w:rsid w:val="00A917B8"/>
    <w:rsid w:val="00A93AAD"/>
    <w:rsid w:val="00A96E70"/>
    <w:rsid w:val="00A97EBE"/>
    <w:rsid w:val="00AA025F"/>
    <w:rsid w:val="00AA0486"/>
    <w:rsid w:val="00AB04D2"/>
    <w:rsid w:val="00AC362D"/>
    <w:rsid w:val="00AC3AA8"/>
    <w:rsid w:val="00AC4A7D"/>
    <w:rsid w:val="00AC69A7"/>
    <w:rsid w:val="00AD30F9"/>
    <w:rsid w:val="00AD4D2E"/>
    <w:rsid w:val="00AD6319"/>
    <w:rsid w:val="00AE0D71"/>
    <w:rsid w:val="00AE4C28"/>
    <w:rsid w:val="00AF08CE"/>
    <w:rsid w:val="00AF55D6"/>
    <w:rsid w:val="00B00108"/>
    <w:rsid w:val="00B00CDD"/>
    <w:rsid w:val="00B01F3C"/>
    <w:rsid w:val="00B024A3"/>
    <w:rsid w:val="00B13E36"/>
    <w:rsid w:val="00B14354"/>
    <w:rsid w:val="00B165A2"/>
    <w:rsid w:val="00B20C67"/>
    <w:rsid w:val="00B27E29"/>
    <w:rsid w:val="00B30E13"/>
    <w:rsid w:val="00B335B8"/>
    <w:rsid w:val="00B33AA9"/>
    <w:rsid w:val="00B35715"/>
    <w:rsid w:val="00B36522"/>
    <w:rsid w:val="00B401E4"/>
    <w:rsid w:val="00B43418"/>
    <w:rsid w:val="00B47773"/>
    <w:rsid w:val="00B47FDB"/>
    <w:rsid w:val="00B534A2"/>
    <w:rsid w:val="00B53E32"/>
    <w:rsid w:val="00B544B4"/>
    <w:rsid w:val="00B55DBA"/>
    <w:rsid w:val="00B651BF"/>
    <w:rsid w:val="00B70425"/>
    <w:rsid w:val="00B76B92"/>
    <w:rsid w:val="00B85493"/>
    <w:rsid w:val="00B87ED8"/>
    <w:rsid w:val="00B91846"/>
    <w:rsid w:val="00B928BA"/>
    <w:rsid w:val="00B93587"/>
    <w:rsid w:val="00BA10BF"/>
    <w:rsid w:val="00BA23A3"/>
    <w:rsid w:val="00BA51F1"/>
    <w:rsid w:val="00BA545C"/>
    <w:rsid w:val="00BA7A9D"/>
    <w:rsid w:val="00BB0821"/>
    <w:rsid w:val="00BB5AD6"/>
    <w:rsid w:val="00BC0040"/>
    <w:rsid w:val="00BC50DA"/>
    <w:rsid w:val="00BD29C1"/>
    <w:rsid w:val="00BF0A9A"/>
    <w:rsid w:val="00BF4CFF"/>
    <w:rsid w:val="00BF58DD"/>
    <w:rsid w:val="00BF6DC0"/>
    <w:rsid w:val="00BF7B83"/>
    <w:rsid w:val="00C02DF7"/>
    <w:rsid w:val="00C10ED0"/>
    <w:rsid w:val="00C110A2"/>
    <w:rsid w:val="00C147E2"/>
    <w:rsid w:val="00C151BA"/>
    <w:rsid w:val="00C21E05"/>
    <w:rsid w:val="00C247FA"/>
    <w:rsid w:val="00C25E44"/>
    <w:rsid w:val="00C319EA"/>
    <w:rsid w:val="00C34A1D"/>
    <w:rsid w:val="00C430F2"/>
    <w:rsid w:val="00C45546"/>
    <w:rsid w:val="00C53EEC"/>
    <w:rsid w:val="00C600ED"/>
    <w:rsid w:val="00C654D7"/>
    <w:rsid w:val="00C66925"/>
    <w:rsid w:val="00C72E3F"/>
    <w:rsid w:val="00C753C3"/>
    <w:rsid w:val="00C77B40"/>
    <w:rsid w:val="00C802FE"/>
    <w:rsid w:val="00C80B63"/>
    <w:rsid w:val="00C84EC3"/>
    <w:rsid w:val="00C90BCD"/>
    <w:rsid w:val="00C92001"/>
    <w:rsid w:val="00CA2935"/>
    <w:rsid w:val="00CA3452"/>
    <w:rsid w:val="00CA4A55"/>
    <w:rsid w:val="00CA6DA8"/>
    <w:rsid w:val="00CB61CF"/>
    <w:rsid w:val="00CB728B"/>
    <w:rsid w:val="00CC0EF6"/>
    <w:rsid w:val="00CC16D5"/>
    <w:rsid w:val="00CC2B75"/>
    <w:rsid w:val="00CC4B0F"/>
    <w:rsid w:val="00CC6BED"/>
    <w:rsid w:val="00CD5204"/>
    <w:rsid w:val="00CE6C54"/>
    <w:rsid w:val="00CF1CC2"/>
    <w:rsid w:val="00CF21DE"/>
    <w:rsid w:val="00CF264C"/>
    <w:rsid w:val="00CF4315"/>
    <w:rsid w:val="00CF4897"/>
    <w:rsid w:val="00CF7A80"/>
    <w:rsid w:val="00CF7E55"/>
    <w:rsid w:val="00D03137"/>
    <w:rsid w:val="00D03398"/>
    <w:rsid w:val="00D0449E"/>
    <w:rsid w:val="00D0619C"/>
    <w:rsid w:val="00D069AD"/>
    <w:rsid w:val="00D06C50"/>
    <w:rsid w:val="00D1622D"/>
    <w:rsid w:val="00D20081"/>
    <w:rsid w:val="00D22A85"/>
    <w:rsid w:val="00D2376C"/>
    <w:rsid w:val="00D2516B"/>
    <w:rsid w:val="00D32272"/>
    <w:rsid w:val="00D3271A"/>
    <w:rsid w:val="00D346CD"/>
    <w:rsid w:val="00D46907"/>
    <w:rsid w:val="00D4773E"/>
    <w:rsid w:val="00D52EF0"/>
    <w:rsid w:val="00D60957"/>
    <w:rsid w:val="00D613B0"/>
    <w:rsid w:val="00D61F58"/>
    <w:rsid w:val="00D63D7A"/>
    <w:rsid w:val="00D6595F"/>
    <w:rsid w:val="00D71AEE"/>
    <w:rsid w:val="00D7272B"/>
    <w:rsid w:val="00D73404"/>
    <w:rsid w:val="00D81267"/>
    <w:rsid w:val="00D819EC"/>
    <w:rsid w:val="00D83B49"/>
    <w:rsid w:val="00D83F23"/>
    <w:rsid w:val="00D84DA9"/>
    <w:rsid w:val="00D85563"/>
    <w:rsid w:val="00D95FB1"/>
    <w:rsid w:val="00D979CE"/>
    <w:rsid w:val="00DA0735"/>
    <w:rsid w:val="00DA413D"/>
    <w:rsid w:val="00DA6ADC"/>
    <w:rsid w:val="00DB36DF"/>
    <w:rsid w:val="00DC3FA2"/>
    <w:rsid w:val="00DD2AA3"/>
    <w:rsid w:val="00DD2B6D"/>
    <w:rsid w:val="00DD48FB"/>
    <w:rsid w:val="00DE3590"/>
    <w:rsid w:val="00DE47C5"/>
    <w:rsid w:val="00DF37FE"/>
    <w:rsid w:val="00DF44D0"/>
    <w:rsid w:val="00DF5065"/>
    <w:rsid w:val="00DF5CC9"/>
    <w:rsid w:val="00DF62D8"/>
    <w:rsid w:val="00DF6B0E"/>
    <w:rsid w:val="00E01801"/>
    <w:rsid w:val="00E03013"/>
    <w:rsid w:val="00E053C2"/>
    <w:rsid w:val="00E06903"/>
    <w:rsid w:val="00E07FB2"/>
    <w:rsid w:val="00E20B11"/>
    <w:rsid w:val="00E25E2A"/>
    <w:rsid w:val="00E35769"/>
    <w:rsid w:val="00E41705"/>
    <w:rsid w:val="00E47AAF"/>
    <w:rsid w:val="00E52BC4"/>
    <w:rsid w:val="00E531C1"/>
    <w:rsid w:val="00E53335"/>
    <w:rsid w:val="00E55E35"/>
    <w:rsid w:val="00E5688A"/>
    <w:rsid w:val="00E56F66"/>
    <w:rsid w:val="00E665DC"/>
    <w:rsid w:val="00E66DAB"/>
    <w:rsid w:val="00E73ABF"/>
    <w:rsid w:val="00E76A54"/>
    <w:rsid w:val="00E805EA"/>
    <w:rsid w:val="00E834E0"/>
    <w:rsid w:val="00E849F7"/>
    <w:rsid w:val="00E85CC9"/>
    <w:rsid w:val="00E85D11"/>
    <w:rsid w:val="00E910D1"/>
    <w:rsid w:val="00E92DEB"/>
    <w:rsid w:val="00E93D0E"/>
    <w:rsid w:val="00E97489"/>
    <w:rsid w:val="00EA1F72"/>
    <w:rsid w:val="00EA288D"/>
    <w:rsid w:val="00EA4028"/>
    <w:rsid w:val="00EA418E"/>
    <w:rsid w:val="00EA47A5"/>
    <w:rsid w:val="00EA4A0C"/>
    <w:rsid w:val="00EB28D8"/>
    <w:rsid w:val="00EB3A6E"/>
    <w:rsid w:val="00EB591B"/>
    <w:rsid w:val="00EB769E"/>
    <w:rsid w:val="00EC01F6"/>
    <w:rsid w:val="00EC38D7"/>
    <w:rsid w:val="00ED12F8"/>
    <w:rsid w:val="00ED28E8"/>
    <w:rsid w:val="00ED4CC7"/>
    <w:rsid w:val="00ED78CC"/>
    <w:rsid w:val="00EE09D2"/>
    <w:rsid w:val="00EE575E"/>
    <w:rsid w:val="00EE78E2"/>
    <w:rsid w:val="00EF0171"/>
    <w:rsid w:val="00EF25C7"/>
    <w:rsid w:val="00EF6B70"/>
    <w:rsid w:val="00F00CC9"/>
    <w:rsid w:val="00F02256"/>
    <w:rsid w:val="00F02891"/>
    <w:rsid w:val="00F03C01"/>
    <w:rsid w:val="00F040F1"/>
    <w:rsid w:val="00F054EE"/>
    <w:rsid w:val="00F05D7D"/>
    <w:rsid w:val="00F06463"/>
    <w:rsid w:val="00F069BE"/>
    <w:rsid w:val="00F06D7B"/>
    <w:rsid w:val="00F10953"/>
    <w:rsid w:val="00F221CC"/>
    <w:rsid w:val="00F22E4B"/>
    <w:rsid w:val="00F35ACD"/>
    <w:rsid w:val="00F40D53"/>
    <w:rsid w:val="00F43DFD"/>
    <w:rsid w:val="00F44A25"/>
    <w:rsid w:val="00F46472"/>
    <w:rsid w:val="00F46B1D"/>
    <w:rsid w:val="00F50D0B"/>
    <w:rsid w:val="00F56D62"/>
    <w:rsid w:val="00F60AF9"/>
    <w:rsid w:val="00F64F86"/>
    <w:rsid w:val="00F724DC"/>
    <w:rsid w:val="00F744C5"/>
    <w:rsid w:val="00F8704C"/>
    <w:rsid w:val="00F91234"/>
    <w:rsid w:val="00F94B79"/>
    <w:rsid w:val="00FA1D1A"/>
    <w:rsid w:val="00FA2D0A"/>
    <w:rsid w:val="00FA30BC"/>
    <w:rsid w:val="00FB7F2A"/>
    <w:rsid w:val="00FC0C09"/>
    <w:rsid w:val="00FC21EB"/>
    <w:rsid w:val="00FC5095"/>
    <w:rsid w:val="00FC6F87"/>
    <w:rsid w:val="00FD2630"/>
    <w:rsid w:val="00FD664A"/>
    <w:rsid w:val="00FE1843"/>
    <w:rsid w:val="00FE6AE0"/>
    <w:rsid w:val="00FF03D1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3C2A9"/>
  <w15:docId w15:val="{C2DB657D-D4AC-49D4-AAEB-DF4609DA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4C5"/>
  </w:style>
  <w:style w:type="paragraph" w:styleId="a5">
    <w:name w:val="footer"/>
    <w:basedOn w:val="a"/>
    <w:link w:val="a6"/>
    <w:uiPriority w:val="99"/>
    <w:unhideWhenUsed/>
    <w:rsid w:val="00F74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C5"/>
  </w:style>
  <w:style w:type="table" w:styleId="a7">
    <w:name w:val="Table Grid"/>
    <w:basedOn w:val="a1"/>
    <w:uiPriority w:val="59"/>
    <w:rsid w:val="006A76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5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4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391"/>
    <w:pPr>
      <w:ind w:leftChars="400" w:left="840"/>
    </w:pPr>
  </w:style>
  <w:style w:type="paragraph" w:styleId="ab">
    <w:name w:val="No Spacing"/>
    <w:uiPriority w:val="1"/>
    <w:qFormat/>
    <w:rsid w:val="005A674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2D7B2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D7B2C"/>
    <w:rPr>
      <w:color w:val="800080" w:themeColor="followedHyperlink"/>
      <w:u w:val="single"/>
    </w:rPr>
  </w:style>
  <w:style w:type="paragraph" w:styleId="ae">
    <w:name w:val="List"/>
    <w:basedOn w:val="a"/>
    <w:rsid w:val="00C147E2"/>
    <w:pPr>
      <w:ind w:left="200" w:hangingChars="200" w:hanging="200"/>
    </w:pPr>
    <w:rPr>
      <w:rFonts w:ascii="Century" w:eastAsia="ＭＳ 明朝" w:hAnsi="Century" w:cs="Times New Roman"/>
      <w:szCs w:val="24"/>
    </w:rPr>
  </w:style>
  <w:style w:type="paragraph" w:styleId="af">
    <w:name w:val="List Continue"/>
    <w:basedOn w:val="a"/>
    <w:rsid w:val="00C147E2"/>
    <w:pPr>
      <w:spacing w:after="180"/>
      <w:ind w:leftChars="200" w:left="425"/>
    </w:pPr>
    <w:rPr>
      <w:rFonts w:ascii="Century" w:eastAsia="ＭＳ 明朝" w:hAnsi="Century" w:cs="Times New Roman"/>
      <w:szCs w:val="24"/>
    </w:rPr>
  </w:style>
  <w:style w:type="paragraph" w:styleId="af0">
    <w:name w:val="Body Text Indent"/>
    <w:basedOn w:val="a"/>
    <w:link w:val="af1"/>
    <w:rsid w:val="00C147E2"/>
    <w:pPr>
      <w:ind w:firstLineChars="100" w:firstLine="200"/>
    </w:pPr>
    <w:rPr>
      <w:rFonts w:ascii="HG丸ｺﾞｼｯｸM-PRO" w:eastAsia="HG丸ｺﾞｼｯｸM-PRO" w:hAnsi="Century" w:cs="Times New Roman"/>
      <w:sz w:val="20"/>
      <w:szCs w:val="20"/>
    </w:rPr>
  </w:style>
  <w:style w:type="character" w:customStyle="1" w:styleId="af1">
    <w:name w:val="本文インデント (文字)"/>
    <w:basedOn w:val="a0"/>
    <w:link w:val="af0"/>
    <w:rsid w:val="00C147E2"/>
    <w:rPr>
      <w:rFonts w:ascii="HG丸ｺﾞｼｯｸM-PRO" w:eastAsia="HG丸ｺﾞｼｯｸM-PRO" w:hAnsi="Century" w:cs="Times New Roman"/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C147E2"/>
  </w:style>
  <w:style w:type="character" w:customStyle="1" w:styleId="af3">
    <w:name w:val="本文 (文字)"/>
    <w:basedOn w:val="a0"/>
    <w:link w:val="af2"/>
    <w:uiPriority w:val="99"/>
    <w:rsid w:val="00C147E2"/>
  </w:style>
  <w:style w:type="paragraph" w:styleId="af4">
    <w:name w:val="Title"/>
    <w:basedOn w:val="a"/>
    <w:next w:val="a"/>
    <w:link w:val="af5"/>
    <w:uiPriority w:val="10"/>
    <w:qFormat/>
    <w:rsid w:val="008013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8013DE"/>
    <w:rPr>
      <w:rFonts w:asciiTheme="majorHAnsi" w:eastAsia="ＭＳ ゴシック" w:hAnsiTheme="majorHAnsi" w:cstheme="majorBidi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66D6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6D63"/>
    <w:pPr>
      <w:autoSpaceDE w:val="0"/>
      <w:autoSpaceDN w:val="0"/>
      <w:spacing w:line="293" w:lineRule="exact"/>
      <w:ind w:left="105"/>
      <w:jc w:val="lef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FFC6-729F-4628-B760-B6BABB50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uka_02</dc:creator>
  <cp:lastModifiedBy>鈴木 久美子</cp:lastModifiedBy>
  <cp:revision>36</cp:revision>
  <cp:lastPrinted>2014-02-18T01:39:00Z</cp:lastPrinted>
  <dcterms:created xsi:type="dcterms:W3CDTF">2021-12-09T04:48:00Z</dcterms:created>
  <dcterms:modified xsi:type="dcterms:W3CDTF">2024-11-25T00:27:00Z</dcterms:modified>
</cp:coreProperties>
</file>